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86" w:rsidRPr="00194086" w:rsidRDefault="003A09A5" w:rsidP="0019408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484138421" r:id="rId10"/>
        </w:pict>
      </w:r>
      <w:r w:rsidR="00194086" w:rsidRPr="0019408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4086" w:rsidRPr="00194086" w:rsidRDefault="00194086" w:rsidP="0019408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40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4086" w:rsidRPr="00194086" w:rsidRDefault="00194086" w:rsidP="00194086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40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</w:t>
      </w:r>
      <w:r w:rsidRPr="00194086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:rsidR="00194086" w:rsidRPr="00194086" w:rsidRDefault="00194086" w:rsidP="0019408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194086" w:rsidRPr="00194086" w:rsidRDefault="00194086" w:rsidP="00194086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194086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194086" w:rsidRPr="00194086" w:rsidRDefault="00194086" w:rsidP="001940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194086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194086" w:rsidRPr="00194086" w:rsidRDefault="00194086" w:rsidP="0019408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</w:p>
    <w:p w:rsidR="00194086" w:rsidRPr="00194086" w:rsidRDefault="00194086" w:rsidP="00194086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194086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194086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194086" w:rsidRPr="00194086" w:rsidRDefault="00194086" w:rsidP="001940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194086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194086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194086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194086" w:rsidRPr="00194086" w:rsidRDefault="00194086" w:rsidP="001940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4086" w:rsidRPr="00194086" w:rsidRDefault="00850E89" w:rsidP="00194086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</w:t>
      </w:r>
      <w:r w:rsidR="003626E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</w:t>
      </w:r>
      <w:r w:rsidR="00294A9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8</w:t>
      </w:r>
      <w:r w:rsidR="003626E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2414E7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я</w:t>
      </w:r>
      <w:r w:rsidR="00294A9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нваря</w:t>
      </w:r>
      <w:r w:rsidR="00194086" w:rsidRP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3626E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194086" w:rsidRP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01</w:t>
      </w:r>
      <w:r w:rsidR="00294A9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5</w:t>
      </w:r>
      <w:r w:rsidR="003626E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194086" w:rsidRP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года    </w:t>
      </w:r>
      <w:r w:rsidR="00194086" w:rsidRPr="00194086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                                             </w:t>
      </w:r>
      <w:r w:rsidR="00194086" w:rsidRP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№ </w:t>
      </w:r>
      <w:r w:rsidR="00294A9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1</w:t>
      </w:r>
      <w:r w:rsidR="00194086" w:rsidRP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D32155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6</w:t>
      </w:r>
      <w:r w:rsidR="00652200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5</w:t>
      </w:r>
      <w:r w:rsidR="00284ADF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194086" w:rsidRP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194086" w:rsidRPr="00194086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194086" w:rsidRPr="0019408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</w:p>
    <w:p w:rsidR="00386056" w:rsidRDefault="00194086" w:rsidP="0019408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4086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              </w:t>
      </w:r>
      <w:r w:rsidRPr="0019408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</w:p>
    <w:p w:rsidR="00386056" w:rsidRDefault="00386056" w:rsidP="006522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2200" w:rsidRPr="00652200" w:rsidRDefault="00652200" w:rsidP="00652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200">
        <w:rPr>
          <w:rFonts w:ascii="Times New Roman" w:hAnsi="Times New Roman"/>
          <w:b/>
          <w:sz w:val="28"/>
          <w:szCs w:val="28"/>
        </w:rPr>
        <w:t>О внесении изменений в решение Городской Думы</w:t>
      </w:r>
    </w:p>
    <w:p w:rsidR="00652200" w:rsidRPr="00652200" w:rsidRDefault="00652200" w:rsidP="00652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200">
        <w:rPr>
          <w:rFonts w:ascii="Times New Roman" w:hAnsi="Times New Roman"/>
          <w:b/>
          <w:sz w:val="28"/>
          <w:szCs w:val="28"/>
        </w:rPr>
        <w:t>города Димитровграда Ульяновской области второго созыва</w:t>
      </w:r>
    </w:p>
    <w:p w:rsidR="00652200" w:rsidRPr="00652200" w:rsidRDefault="00652200" w:rsidP="006522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200">
        <w:rPr>
          <w:rFonts w:ascii="Times New Roman" w:hAnsi="Times New Roman"/>
          <w:b/>
          <w:sz w:val="28"/>
          <w:szCs w:val="28"/>
        </w:rPr>
        <w:t>от 10.12.2014 №19/238 «Об утверждении бюджета города Димитровграда Ульяновской области на 2015 год и плановый период 2016 и 2017 годов»</w:t>
      </w:r>
    </w:p>
    <w:p w:rsidR="00652200" w:rsidRDefault="00652200" w:rsidP="006522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2200" w:rsidRPr="00652200" w:rsidRDefault="00652200" w:rsidP="006522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2200" w:rsidRPr="00AE18C3" w:rsidRDefault="00652200" w:rsidP="00652200">
      <w:pPr>
        <w:spacing w:after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52200">
        <w:rPr>
          <w:rFonts w:ascii="Times New Roman" w:hAnsi="Times New Roman"/>
          <w:sz w:val="28"/>
          <w:szCs w:val="28"/>
        </w:rPr>
        <w:t xml:space="preserve">На основании пункта 2 части 1 статьи 26 Устава муниципального образования «Город Димитровград» Ульяновской области, рассмотрев обращение </w:t>
      </w:r>
      <w:proofErr w:type="gramStart"/>
      <w:r w:rsidRPr="00652200">
        <w:rPr>
          <w:rFonts w:ascii="Times New Roman" w:hAnsi="Times New Roman"/>
          <w:sz w:val="28"/>
          <w:szCs w:val="28"/>
        </w:rPr>
        <w:t>Главы Администрации города Димитровграда Ульяновской области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Ю.Ю.Чибисова от </w:t>
      </w:r>
      <w:r w:rsidR="00AE18C3">
        <w:rPr>
          <w:rFonts w:ascii="Times New Roman" w:hAnsi="Times New Roman"/>
          <w:sz w:val="28"/>
          <w:szCs w:val="28"/>
        </w:rPr>
        <w:t>21.01.2015</w:t>
      </w:r>
      <w:r w:rsidRPr="00652200">
        <w:rPr>
          <w:rFonts w:ascii="Times New Roman" w:hAnsi="Times New Roman"/>
          <w:sz w:val="28"/>
          <w:szCs w:val="28"/>
        </w:rPr>
        <w:t xml:space="preserve"> №</w:t>
      </w:r>
      <w:r w:rsidR="00AE18C3">
        <w:rPr>
          <w:rFonts w:ascii="Times New Roman" w:hAnsi="Times New Roman"/>
          <w:sz w:val="28"/>
          <w:szCs w:val="28"/>
        </w:rPr>
        <w:t>01-20/152</w:t>
      </w:r>
      <w:r w:rsidRPr="00652200">
        <w:rPr>
          <w:rFonts w:ascii="Times New Roman" w:hAnsi="Times New Roman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AE18C3">
        <w:rPr>
          <w:rFonts w:ascii="Times New Roman" w:hAnsi="Times New Roman"/>
          <w:b/>
          <w:sz w:val="32"/>
          <w:szCs w:val="32"/>
        </w:rPr>
        <w:t>решила: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1.</w:t>
      </w:r>
      <w:r w:rsidR="00AE18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2200">
        <w:rPr>
          <w:rFonts w:ascii="Times New Roman" w:hAnsi="Times New Roman"/>
          <w:sz w:val="28"/>
          <w:szCs w:val="28"/>
        </w:rPr>
        <w:t>Внести изменения в решение Городской Думы города Димитровграда Ульяновской области второго созыва от 10.12.2014 №19/238 «Об утверждении бюджета города Димитровграда Ульяновской области на 2015 год и плановый период 2016 и 2017 годов» в связи  с распределением остатков средств на лицевом счете Управления финансов города Димитровграда Ульяновской области по учету средств бюджета по состоянию на 01.01.2015 в сумме 16459,87193 тыс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.руб., направив их на финансирование расходов, предусмотренных решением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 не обеспеченных в полной мере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lastRenderedPageBreak/>
        <w:t>2.</w:t>
      </w:r>
      <w:r w:rsidR="00AE18C3">
        <w:rPr>
          <w:rFonts w:ascii="Times New Roman" w:hAnsi="Times New Roman"/>
          <w:sz w:val="28"/>
          <w:szCs w:val="28"/>
        </w:rPr>
        <w:t xml:space="preserve"> </w:t>
      </w:r>
      <w:r w:rsidRPr="00652200">
        <w:rPr>
          <w:rFonts w:ascii="Times New Roman" w:hAnsi="Times New Roman"/>
          <w:sz w:val="28"/>
          <w:szCs w:val="28"/>
        </w:rPr>
        <w:t xml:space="preserve">Внести изменения в решение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: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2.1.</w:t>
      </w:r>
      <w:r w:rsidR="00AE18C3">
        <w:rPr>
          <w:rFonts w:ascii="Times New Roman" w:hAnsi="Times New Roman"/>
          <w:sz w:val="28"/>
          <w:szCs w:val="28"/>
        </w:rPr>
        <w:t xml:space="preserve"> </w:t>
      </w:r>
      <w:r w:rsidRPr="00652200">
        <w:rPr>
          <w:rFonts w:ascii="Times New Roman" w:hAnsi="Times New Roman"/>
          <w:sz w:val="28"/>
          <w:szCs w:val="28"/>
        </w:rPr>
        <w:t>Часть 1 изложить в новой редакции следующего содержания: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«Утвердить основные характеристики бюджета города Димитровграда Ульяновской области на 2015 год: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1.1. Общий объём доходов бюджета города Димитровграда Ульяновской области в сумме 1 600 391,77000 тыс.руб., в том числе безвозмездные поступления от других бюджетов бюджетной системы Российской Федерации в общей сумме 726 450,02000 тыс.руб.;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1.2. Общий объём расходов бюджета города Димитровграда Ульяновской области в сумме 1 669 058,33647 тыс.руб.;</w:t>
      </w:r>
    </w:p>
    <w:p w:rsidR="00652200" w:rsidRPr="00652200" w:rsidRDefault="00652200" w:rsidP="00AE18C3">
      <w:pPr>
        <w:pStyle w:val="ab"/>
        <w:spacing w:after="0" w:line="360" w:lineRule="auto"/>
        <w:ind w:firstLine="709"/>
        <w:rPr>
          <w:sz w:val="28"/>
          <w:szCs w:val="28"/>
        </w:rPr>
      </w:pPr>
      <w:r w:rsidRPr="00652200">
        <w:rPr>
          <w:sz w:val="28"/>
          <w:szCs w:val="28"/>
        </w:rPr>
        <w:t>1.3. Дефицит бюджета города Димитровграда Ульяновской области в сумме 68 666,56647 тыс.руб.»</w:t>
      </w:r>
      <w:r w:rsidR="00AE18C3">
        <w:rPr>
          <w:sz w:val="28"/>
          <w:szCs w:val="28"/>
        </w:rPr>
        <w:t>;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2.2. Часть 3 изложить в новой редакции следующего содержания: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«3. Установить верхний предел муниципального внутреннего долга города Димитровграда Ульяновской области: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1) по состоянию на 01 января 2016 года в сумме 434 875,33201тыс</w:t>
      </w:r>
      <w:proofErr w:type="gramStart"/>
      <w:r w:rsidRPr="00652200">
        <w:rPr>
          <w:rFonts w:ascii="Times New Roman" w:hAnsi="Times New Roman"/>
          <w:sz w:val="28"/>
          <w:szCs w:val="28"/>
        </w:rPr>
        <w:t>.р</w:t>
      </w:r>
      <w:proofErr w:type="gramEnd"/>
      <w:r w:rsidRPr="00652200">
        <w:rPr>
          <w:rFonts w:ascii="Times New Roman" w:hAnsi="Times New Roman"/>
          <w:sz w:val="28"/>
          <w:szCs w:val="28"/>
        </w:rPr>
        <w:t>уб.</w:t>
      </w:r>
      <w:r w:rsidR="00AE18C3">
        <w:rPr>
          <w:rFonts w:ascii="Times New Roman" w:hAnsi="Times New Roman"/>
          <w:sz w:val="28"/>
          <w:szCs w:val="28"/>
        </w:rPr>
        <w:t>,</w:t>
      </w:r>
      <w:r w:rsidRPr="00652200">
        <w:rPr>
          <w:rFonts w:ascii="Times New Roman" w:hAnsi="Times New Roman"/>
          <w:sz w:val="28"/>
          <w:szCs w:val="28"/>
        </w:rPr>
        <w:t xml:space="preserve"> в том числе верхний предел долга по муниципальным гарантиям 0,0 тыс.руб.;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2) по состоянию на 01 января 2017 года в сумме 516 675,33201тыс</w:t>
      </w:r>
      <w:proofErr w:type="gramStart"/>
      <w:r w:rsidRPr="00652200">
        <w:rPr>
          <w:rFonts w:ascii="Times New Roman" w:hAnsi="Times New Roman"/>
          <w:sz w:val="28"/>
          <w:szCs w:val="28"/>
        </w:rPr>
        <w:t>.р</w:t>
      </w:r>
      <w:proofErr w:type="gramEnd"/>
      <w:r w:rsidRPr="00652200">
        <w:rPr>
          <w:rFonts w:ascii="Times New Roman" w:hAnsi="Times New Roman"/>
          <w:sz w:val="28"/>
          <w:szCs w:val="28"/>
        </w:rPr>
        <w:t>уб., в том числе верхний предел долга по муниципальным гарантиям 0,0 тыс.руб.;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3) по состоянию на 01 января 2018 года в                                                      сумме 598 475,33201тыс</w:t>
      </w:r>
      <w:proofErr w:type="gramStart"/>
      <w:r w:rsidRPr="00652200">
        <w:rPr>
          <w:rFonts w:ascii="Times New Roman" w:hAnsi="Times New Roman"/>
          <w:sz w:val="28"/>
          <w:szCs w:val="28"/>
        </w:rPr>
        <w:t>.р</w:t>
      </w:r>
      <w:proofErr w:type="gramEnd"/>
      <w:r w:rsidRPr="00652200">
        <w:rPr>
          <w:rFonts w:ascii="Times New Roman" w:hAnsi="Times New Roman"/>
          <w:sz w:val="28"/>
          <w:szCs w:val="28"/>
        </w:rPr>
        <w:t>уб., в том числе верхний предел долга по муниципальным гарантиям 0,0 тыс.руб.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 xml:space="preserve"> Установить предельный объём муниципального долга города Димитровграда Ульяновской области: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1) на 2015 год в сумме 635 760,09755 тыс. руб.;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2) на 2016 год в сумме 754 999,33201 тыс. руб.;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3) на 2017 год в сумме 795 026,66402 тыс. руб.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Установить предельные объёмы расходов на обслуживание муниципального долга города Димитровграда Ульяновской области: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lastRenderedPageBreak/>
        <w:t>1) в 2015 году –36746,10965 тыс. руб.;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2) в 2016 году – 40262,93000 тыс. руб.;</w:t>
      </w:r>
    </w:p>
    <w:p w:rsidR="00652200" w:rsidRPr="00652200" w:rsidRDefault="00652200" w:rsidP="00AE18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3) в 2017 году – 44978,73166 тыс. руб.»</w:t>
      </w:r>
      <w:r w:rsidR="00AE18C3">
        <w:rPr>
          <w:rFonts w:ascii="Times New Roman" w:hAnsi="Times New Roman"/>
          <w:sz w:val="28"/>
          <w:szCs w:val="28"/>
        </w:rPr>
        <w:t>;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2.3. Часть 12 изложить в новой редакции следующего содержания:</w:t>
      </w:r>
    </w:p>
    <w:p w:rsidR="00652200" w:rsidRPr="00652200" w:rsidRDefault="00652200" w:rsidP="00AE18C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52200">
        <w:rPr>
          <w:sz w:val="28"/>
          <w:szCs w:val="28"/>
        </w:rPr>
        <w:t xml:space="preserve">«12. </w:t>
      </w:r>
      <w:proofErr w:type="gramStart"/>
      <w:r w:rsidRPr="00652200">
        <w:rPr>
          <w:sz w:val="28"/>
          <w:szCs w:val="28"/>
        </w:rPr>
        <w:t>Разрешить главным распорядителям и получателям средств бюджета города в случае необходимости производить расче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финансового года, в том числе за счет целевых субсидий на погашение санкционированной кредиторской задолженности.»</w:t>
      </w:r>
      <w:proofErr w:type="gramEnd"/>
    </w:p>
    <w:p w:rsidR="00652200" w:rsidRPr="00652200" w:rsidRDefault="00652200" w:rsidP="00AE18C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52200">
        <w:rPr>
          <w:sz w:val="28"/>
          <w:szCs w:val="28"/>
        </w:rPr>
        <w:t>2.4.</w:t>
      </w:r>
      <w:r w:rsidR="00AE18C3">
        <w:rPr>
          <w:sz w:val="28"/>
          <w:szCs w:val="28"/>
        </w:rPr>
        <w:t xml:space="preserve"> </w:t>
      </w:r>
      <w:r w:rsidRPr="00652200">
        <w:rPr>
          <w:sz w:val="28"/>
          <w:szCs w:val="28"/>
        </w:rPr>
        <w:t>Часть 13 дополнить пунктом следующего содержания:</w:t>
      </w:r>
    </w:p>
    <w:p w:rsidR="00652200" w:rsidRPr="00652200" w:rsidRDefault="00652200" w:rsidP="00AE18C3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52200">
        <w:rPr>
          <w:sz w:val="28"/>
          <w:szCs w:val="28"/>
        </w:rPr>
        <w:t>«13.5. Предоставить субсидии некоммерческим организациям  в рамках муниципальной программы «Поддержка социально-ориентированных некоммерческих организаций</w:t>
      </w:r>
      <w:proofErr w:type="gramStart"/>
      <w:r w:rsidRPr="00652200">
        <w:rPr>
          <w:sz w:val="28"/>
          <w:szCs w:val="28"/>
        </w:rPr>
        <w:t>.</w:t>
      </w:r>
      <w:proofErr w:type="gramEnd"/>
      <w:r w:rsidRPr="00652200">
        <w:rPr>
          <w:sz w:val="28"/>
          <w:szCs w:val="28"/>
        </w:rPr>
        <w:t>»</w:t>
      </w:r>
      <w:r w:rsidR="00BE1687">
        <w:rPr>
          <w:sz w:val="28"/>
          <w:szCs w:val="28"/>
        </w:rPr>
        <w:t>.</w:t>
      </w:r>
      <w:bookmarkStart w:id="0" w:name="_GoBack"/>
      <w:bookmarkEnd w:id="0"/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3.</w:t>
      </w:r>
      <w:r w:rsidR="00AE18C3">
        <w:rPr>
          <w:rFonts w:ascii="Times New Roman" w:hAnsi="Times New Roman"/>
          <w:sz w:val="28"/>
          <w:szCs w:val="28"/>
        </w:rPr>
        <w:t xml:space="preserve"> </w:t>
      </w:r>
      <w:r w:rsidRPr="00652200">
        <w:rPr>
          <w:rFonts w:ascii="Times New Roman" w:hAnsi="Times New Roman"/>
          <w:sz w:val="28"/>
          <w:szCs w:val="28"/>
        </w:rPr>
        <w:t xml:space="preserve">Приложение 3 к решению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1 к настоящему решению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4.</w:t>
      </w:r>
      <w:r w:rsidR="00AE18C3">
        <w:rPr>
          <w:rFonts w:ascii="Times New Roman" w:hAnsi="Times New Roman"/>
          <w:sz w:val="28"/>
          <w:szCs w:val="28"/>
        </w:rPr>
        <w:t xml:space="preserve"> </w:t>
      </w:r>
      <w:r w:rsidRPr="00652200">
        <w:rPr>
          <w:rFonts w:ascii="Times New Roman" w:hAnsi="Times New Roman"/>
          <w:sz w:val="28"/>
          <w:szCs w:val="28"/>
        </w:rPr>
        <w:t xml:space="preserve">Приложение 5 к решению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2 к настоящему решению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 xml:space="preserve">5. Внести изменения в приложение 7 к решению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согласно приложению 3 к настоящему решению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 xml:space="preserve">6.Приложение 11 к решению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</w:t>
      </w:r>
      <w:r w:rsidRPr="00652200">
        <w:rPr>
          <w:rFonts w:ascii="Times New Roman" w:hAnsi="Times New Roman"/>
          <w:sz w:val="28"/>
          <w:szCs w:val="28"/>
        </w:rPr>
        <w:lastRenderedPageBreak/>
        <w:t>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4 к настоящему решению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7.</w:t>
      </w:r>
      <w:r w:rsidR="00604EA6">
        <w:rPr>
          <w:rFonts w:ascii="Times New Roman" w:hAnsi="Times New Roman"/>
          <w:sz w:val="28"/>
          <w:szCs w:val="28"/>
        </w:rPr>
        <w:t xml:space="preserve"> </w:t>
      </w:r>
      <w:r w:rsidRPr="00652200">
        <w:rPr>
          <w:rFonts w:ascii="Times New Roman" w:hAnsi="Times New Roman"/>
          <w:sz w:val="28"/>
          <w:szCs w:val="28"/>
        </w:rPr>
        <w:t xml:space="preserve">Приложение 13 к решению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5 к настоящему решению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 xml:space="preserve">8. Приложение 17 к решению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6 к настоящему решению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9.</w:t>
      </w:r>
      <w:r w:rsidR="00AE18C3">
        <w:rPr>
          <w:rFonts w:ascii="Times New Roman" w:hAnsi="Times New Roman"/>
          <w:sz w:val="28"/>
          <w:szCs w:val="28"/>
        </w:rPr>
        <w:t xml:space="preserve"> </w:t>
      </w:r>
      <w:r w:rsidRPr="00652200">
        <w:rPr>
          <w:rFonts w:ascii="Times New Roman" w:hAnsi="Times New Roman"/>
          <w:sz w:val="28"/>
          <w:szCs w:val="28"/>
        </w:rPr>
        <w:t xml:space="preserve">Приложение 18 к решению Городской </w:t>
      </w:r>
      <w:proofErr w:type="gramStart"/>
      <w:r w:rsidRPr="00652200">
        <w:rPr>
          <w:rFonts w:ascii="Times New Roman" w:hAnsi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52200">
        <w:rPr>
          <w:rFonts w:ascii="Times New Roman" w:hAnsi="Times New Roman"/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, изложить в новой редакции, согласно приложению 7 к настоящему решению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bCs/>
          <w:sz w:val="28"/>
          <w:szCs w:val="28"/>
        </w:rPr>
        <w:t>10.</w:t>
      </w:r>
      <w:r w:rsidRPr="0065220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52200">
        <w:rPr>
          <w:rFonts w:ascii="Times New Roman" w:hAnsi="Times New Roman"/>
          <w:sz w:val="28"/>
          <w:szCs w:val="28"/>
        </w:rPr>
        <w:t>Установить,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(</w:t>
      </w:r>
      <w:r w:rsidRPr="00652200">
        <w:rPr>
          <w:rFonts w:ascii="Times New Roman" w:hAnsi="Times New Roman"/>
          <w:sz w:val="28"/>
          <w:szCs w:val="28"/>
          <w:lang w:val="en-US"/>
        </w:rPr>
        <w:t>www</w:t>
      </w:r>
      <w:r w:rsidRPr="00652200">
        <w:rPr>
          <w:rFonts w:ascii="Times New Roman" w:hAnsi="Times New Roman"/>
          <w:sz w:val="28"/>
          <w:szCs w:val="28"/>
        </w:rPr>
        <w:t>.</w:t>
      </w:r>
      <w:proofErr w:type="spellStart"/>
      <w:r w:rsidRPr="00652200">
        <w:rPr>
          <w:rFonts w:ascii="Times New Roman" w:hAnsi="Times New Roman"/>
          <w:sz w:val="28"/>
          <w:szCs w:val="28"/>
          <w:lang w:val="en-US"/>
        </w:rPr>
        <w:t>dumadgrad</w:t>
      </w:r>
      <w:proofErr w:type="spellEnd"/>
      <w:r w:rsidRPr="00652200">
        <w:rPr>
          <w:rFonts w:ascii="Times New Roman" w:hAnsi="Times New Roman"/>
          <w:sz w:val="28"/>
          <w:szCs w:val="28"/>
        </w:rPr>
        <w:t>.</w:t>
      </w:r>
      <w:proofErr w:type="spellStart"/>
      <w:r w:rsidRPr="0065220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52200">
        <w:rPr>
          <w:rFonts w:ascii="Times New Roman" w:hAnsi="Times New Roman"/>
          <w:sz w:val="28"/>
          <w:szCs w:val="28"/>
        </w:rPr>
        <w:t>) не позднее 10 дней со дня его подписания.</w:t>
      </w:r>
    </w:p>
    <w:p w:rsidR="00652200" w:rsidRPr="00652200" w:rsidRDefault="00652200" w:rsidP="00AE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200">
        <w:rPr>
          <w:rFonts w:ascii="Times New Roman" w:hAnsi="Times New Roman"/>
          <w:sz w:val="28"/>
          <w:szCs w:val="28"/>
        </w:rPr>
        <w:t>11</w:t>
      </w:r>
      <w:r w:rsidRPr="0065220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2AEA7" wp14:editId="78331E85">
                <wp:simplePos x="0" y="0"/>
                <wp:positionH relativeFrom="column">
                  <wp:posOffset>7200900</wp:posOffset>
                </wp:positionH>
                <wp:positionV relativeFrom="paragraph">
                  <wp:posOffset>63500</wp:posOffset>
                </wp:positionV>
                <wp:extent cx="6400800" cy="1563370"/>
                <wp:effectExtent l="381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FA" w:rsidRDefault="003E0EFA" w:rsidP="00652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67pt;margin-top:5pt;width:7in;height:1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" filled="f" stroked="f">
                <v:textbox>
                  <w:txbxContent>
                    <w:p w:rsidR="003E0EFA" w:rsidRDefault="003E0EFA" w:rsidP="00652200"/>
                  </w:txbxContent>
                </v:textbox>
              </v:rect>
            </w:pict>
          </mc:Fallback>
        </mc:AlternateContent>
      </w:r>
      <w:r w:rsidRPr="0065220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6DD0F" wp14:editId="59FB7552">
                <wp:simplePos x="0" y="0"/>
                <wp:positionH relativeFrom="column">
                  <wp:posOffset>8343900</wp:posOffset>
                </wp:positionH>
                <wp:positionV relativeFrom="paragraph">
                  <wp:posOffset>2035175</wp:posOffset>
                </wp:positionV>
                <wp:extent cx="2514600" cy="342900"/>
                <wp:effectExtent l="3810" t="0" r="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FA" w:rsidRDefault="003E0EFA" w:rsidP="00652200">
                            <w:r>
                              <w:rPr>
                                <w:rFonts w:ascii="Times New Roman CYR" w:hAnsi="Times New Roman CYR"/>
                              </w:rPr>
                              <w:t>Начальник правового отдел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>
                              <w:tab/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Times New Roman CYR" w:hAnsi="Times New Roman CYR"/>
                              </w:rPr>
                              <w:t>А.А.Масло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657pt;margin-top:160.25pt;width:198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" filled="f" stroked="f" strokeweight="0">
                <v:textbox inset="0,0,0,0">
                  <w:txbxContent>
                    <w:p w:rsidR="003E0EFA" w:rsidRDefault="003E0EFA" w:rsidP="00652200">
                      <w:r>
                        <w:rPr>
                          <w:rFonts w:ascii="Times New Roman CYR" w:hAnsi="Times New Roman CYR"/>
                        </w:rPr>
                        <w:t>Начальник правового отдел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>
                        <w:tab/>
                        <w:t xml:space="preserve">             </w:t>
                      </w:r>
                      <w:proofErr w:type="spellStart"/>
                      <w:r>
                        <w:rPr>
                          <w:rFonts w:ascii="Times New Roman CYR" w:hAnsi="Times New Roman CYR"/>
                        </w:rPr>
                        <w:t>А.А.Масло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52200">
        <w:rPr>
          <w:rFonts w:ascii="Times New Roman" w:hAnsi="Times New Roman"/>
          <w:sz w:val="28"/>
          <w:szCs w:val="28"/>
        </w:rPr>
        <w:t>.</w:t>
      </w:r>
      <w:r w:rsidR="00AE18C3">
        <w:rPr>
          <w:rFonts w:ascii="Times New Roman" w:hAnsi="Times New Roman"/>
          <w:sz w:val="28"/>
          <w:szCs w:val="28"/>
        </w:rPr>
        <w:t xml:space="preserve"> </w:t>
      </w:r>
      <w:r w:rsidRPr="00652200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комитет по финансово-экономической политике и городскому хозяйству (Галиуллин). </w:t>
      </w:r>
    </w:p>
    <w:p w:rsidR="00652200" w:rsidRPr="00652200" w:rsidRDefault="00652200" w:rsidP="00652200">
      <w:pPr>
        <w:pStyle w:val="ab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94086" w:rsidRPr="00194086" w:rsidRDefault="00194086" w:rsidP="00194086">
      <w:pPr>
        <w:suppressAutoHyphens/>
        <w:autoSpaceDE w:val="0"/>
        <w:spacing w:after="0" w:line="340" w:lineRule="exact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5F714C" w:rsidRDefault="00E01AE7" w:rsidP="00AE18C3">
      <w:pPr>
        <w:suppressAutoHyphens/>
        <w:autoSpaceDE w:val="0"/>
        <w:spacing w:after="0" w:line="3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7E6A3C" wp14:editId="0FBE78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FA" w:rsidRPr="00C05376" w:rsidRDefault="003E0EFA" w:rsidP="003E0EF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E0EFA" w:rsidRDefault="003E0EFA" w:rsidP="003E0EF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31.2pt;margin-top:676.1pt;width:54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sS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jk12o9+ZyG9AwVKAwECLMP5gUQr5FqMWRkmM1ZsFkRSj&#10;6imHVxD6QWBmj91Y0WIk9y2zfQvhGYSKscZovZzo9bxaNJLNS8jk21JxcQYvp2BW1HeoNu8NxoXl&#10;thltZh7t763X3QAe/wY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qtx7Et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3E0EFA" w:rsidRPr="00C05376" w:rsidRDefault="003E0EFA" w:rsidP="003E0EF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E0EFA" w:rsidRDefault="003E0EFA" w:rsidP="003E0EF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5F714C">
        <w:rPr>
          <w:rFonts w:ascii="Times New Roman" w:eastAsia="Times New Roman" w:hAnsi="Times New Roman"/>
          <w:sz w:val="28"/>
          <w:szCs w:val="28"/>
          <w:lang w:eastAsia="ar-SA"/>
        </w:rPr>
        <w:t>Исполняющий</w:t>
      </w:r>
      <w:proofErr w:type="gramEnd"/>
      <w:r w:rsidR="005F714C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ности</w:t>
      </w:r>
    </w:p>
    <w:p w:rsidR="00194086" w:rsidRPr="00194086" w:rsidRDefault="00194086" w:rsidP="0019408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5F714C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Димитровграда</w:t>
      </w: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841CCE" w:rsidRDefault="00194086" w:rsidP="0019408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>Ульяновской области</w:t>
      </w: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="005F714C">
        <w:rPr>
          <w:rFonts w:ascii="Times New Roman" w:eastAsia="Times New Roman" w:hAnsi="Times New Roman"/>
          <w:sz w:val="28"/>
          <w:szCs w:val="28"/>
          <w:lang w:eastAsia="ar-SA"/>
        </w:rPr>
        <w:t>А.М.Кошаев</w:t>
      </w: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841CCE" w:rsidRDefault="00841CCE" w:rsidP="0019408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4086" w:rsidRPr="002F0C49" w:rsidRDefault="00194086" w:rsidP="002F0C4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08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</w:t>
      </w:r>
      <w:bookmarkStart w:id="1" w:name="Par1"/>
      <w:bookmarkEnd w:id="1"/>
    </w:p>
    <w:p w:rsidR="00194086" w:rsidRDefault="006B7857" w:rsidP="00194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18C3" w:rsidRDefault="00AE18C3" w:rsidP="00194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18C3" w:rsidRDefault="00AE18C3" w:rsidP="00194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18C3" w:rsidRDefault="00AE18C3" w:rsidP="00194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18C3" w:rsidRDefault="00AE18C3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AE18C3" w:rsidRDefault="00AE18C3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AE18C3" w:rsidRDefault="00AE18C3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второго созыва </w:t>
      </w:r>
    </w:p>
    <w:p w:rsidR="00AE18C3" w:rsidRDefault="00AE18C3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>от 28.01.2015 №21/265</w:t>
      </w:r>
    </w:p>
    <w:p w:rsidR="00905986" w:rsidRPr="00A642C7" w:rsidRDefault="00905986" w:rsidP="00A642C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280" w:type="dxa"/>
        <w:tblInd w:w="108" w:type="dxa"/>
        <w:tblLook w:val="0000" w:firstRow="0" w:lastRow="0" w:firstColumn="0" w:lastColumn="0" w:noHBand="0" w:noVBand="0"/>
      </w:tblPr>
      <w:tblGrid>
        <w:gridCol w:w="2700"/>
        <w:gridCol w:w="4860"/>
        <w:gridCol w:w="1720"/>
      </w:tblGrid>
      <w:tr w:rsidR="00A642C7" w:rsidRPr="00A642C7" w:rsidTr="003E0EFA">
        <w:trPr>
          <w:trHeight w:val="705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2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точники внутреннего </w:t>
            </w:r>
            <w:proofErr w:type="gramStart"/>
            <w:r w:rsidRPr="00A642C7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 дефицита бюджета города Димитровграда Ульяновской области</w:t>
            </w:r>
            <w:proofErr w:type="gramEnd"/>
            <w:r w:rsidRPr="00A642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15 год</w:t>
            </w:r>
          </w:p>
        </w:tc>
      </w:tr>
      <w:tr w:rsidR="00A642C7" w:rsidRPr="00A642C7" w:rsidTr="003E0EF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2C7" w:rsidRDefault="00A642C7" w:rsidP="00A642C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642C7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  <w:p w:rsidR="00A642C7" w:rsidRPr="00A642C7" w:rsidRDefault="00A642C7" w:rsidP="00A642C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2C7" w:rsidRPr="00A642C7" w:rsidTr="003E0EFA">
        <w:trPr>
          <w:trHeight w:val="25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A642C7" w:rsidRPr="00A642C7" w:rsidTr="003E0EFA">
        <w:trPr>
          <w:trHeight w:val="75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01 02 00 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Кредиты кредитных  организаций  в валюте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65666,56647</w:t>
            </w:r>
          </w:p>
        </w:tc>
      </w:tr>
      <w:tr w:rsidR="00A642C7" w:rsidRPr="00A642C7" w:rsidTr="003E0EFA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2 00 00 00 0000 7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Получение кредитов  от  кредитных  организаций 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96551,33201</w:t>
            </w:r>
          </w:p>
        </w:tc>
      </w:tr>
      <w:tr w:rsidR="00A642C7" w:rsidRPr="00A642C7" w:rsidTr="003E0EFA">
        <w:trPr>
          <w:trHeight w:val="97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2 00 00 04 0000 7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96551,33201</w:t>
            </w:r>
          </w:p>
        </w:tc>
      </w:tr>
      <w:tr w:rsidR="00A642C7" w:rsidRPr="00A642C7" w:rsidTr="003E0EFA">
        <w:trPr>
          <w:trHeight w:val="9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2 00 00 00 0000 8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Погашение  кредитов, предоставленных кредитными  организациями 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30884,76554</w:t>
            </w:r>
          </w:p>
        </w:tc>
      </w:tr>
      <w:tr w:rsidR="00A642C7" w:rsidRPr="00A642C7" w:rsidTr="003E0EFA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2 00 00 04 0000 8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Погашение  бюджетами  городских  округов кредитов  от кредитных  организаций в 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30884,76554</w:t>
            </w:r>
          </w:p>
        </w:tc>
      </w:tr>
      <w:tr w:rsidR="00A642C7" w:rsidRPr="00A642C7" w:rsidTr="003E0EFA">
        <w:trPr>
          <w:trHeight w:val="9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 xml:space="preserve"> 01 03 00 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Бюджетные кредиты от  других  бюджетов  бюджетной системы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0,00000</w:t>
            </w:r>
          </w:p>
        </w:tc>
      </w:tr>
      <w:tr w:rsidR="00A642C7" w:rsidRPr="00A642C7" w:rsidTr="003E0EFA">
        <w:trPr>
          <w:trHeight w:val="10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3 00 00 00 0000 7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70000,00000</w:t>
            </w:r>
          </w:p>
        </w:tc>
      </w:tr>
      <w:tr w:rsidR="00A642C7" w:rsidRPr="00A642C7" w:rsidTr="003E0EFA">
        <w:trPr>
          <w:trHeight w:val="14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3 00 00 04 0000 7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70000,00000</w:t>
            </w:r>
          </w:p>
        </w:tc>
      </w:tr>
      <w:tr w:rsidR="00A642C7" w:rsidRPr="00A642C7" w:rsidTr="00A642C7">
        <w:trPr>
          <w:trHeight w:val="1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3 00 00 00 0000 8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 в  валюте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70000,00000</w:t>
            </w:r>
          </w:p>
        </w:tc>
      </w:tr>
      <w:tr w:rsidR="00A642C7" w:rsidRPr="00A642C7" w:rsidTr="00A642C7">
        <w:trPr>
          <w:trHeight w:val="12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3 00 00 04 0000 8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 в валюте  Российской Федер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70000,00000</w:t>
            </w:r>
          </w:p>
        </w:tc>
      </w:tr>
      <w:tr w:rsidR="00A642C7" w:rsidRPr="00A642C7" w:rsidTr="003E0EFA">
        <w:trPr>
          <w:trHeight w:val="7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 xml:space="preserve"> 01 05 00 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Изменение остатков средств  на счетах  по учёту  средств бюджет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3000,00000</w:t>
            </w:r>
          </w:p>
        </w:tc>
      </w:tr>
      <w:tr w:rsidR="00A642C7" w:rsidRPr="00A642C7" w:rsidTr="00A642C7">
        <w:trPr>
          <w:trHeight w:val="46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642C7">
              <w:rPr>
                <w:rFonts w:ascii="Times New Roman" w:hAnsi="Times New Roman"/>
                <w:i/>
                <w:iCs/>
              </w:rPr>
              <w:lastRenderedPageBreak/>
              <w:t xml:space="preserve"> 01 05 00 00 00 0000 5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642C7">
              <w:rPr>
                <w:rFonts w:ascii="Times New Roman" w:hAnsi="Times New Roman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642C7">
              <w:rPr>
                <w:rFonts w:ascii="Times New Roman" w:hAnsi="Times New Roman"/>
                <w:i/>
                <w:iCs/>
              </w:rPr>
              <w:t>1866943,10201</w:t>
            </w:r>
          </w:p>
        </w:tc>
      </w:tr>
      <w:tr w:rsidR="00A642C7" w:rsidRPr="00A642C7" w:rsidTr="00A642C7">
        <w:trPr>
          <w:trHeight w:val="6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5 02 00 00 0000 5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Увеличение прочих остатков  средств бюджетов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866943,10201</w:t>
            </w:r>
          </w:p>
        </w:tc>
      </w:tr>
      <w:tr w:rsidR="00A642C7" w:rsidRPr="00A642C7" w:rsidTr="00A642C7">
        <w:trPr>
          <w:trHeight w:val="58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5 02 01 00 0000 5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Увеличение прочих  остатков денежных средств бюджетов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866943,10201</w:t>
            </w:r>
          </w:p>
        </w:tc>
      </w:tr>
      <w:tr w:rsidR="00A642C7" w:rsidRPr="00A642C7" w:rsidTr="003E0EFA">
        <w:trPr>
          <w:trHeight w:val="73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5 02 01 04 0000 5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866943,10201</w:t>
            </w:r>
          </w:p>
        </w:tc>
      </w:tr>
      <w:tr w:rsidR="00A642C7" w:rsidRPr="00A642C7" w:rsidTr="003E0EFA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642C7">
              <w:rPr>
                <w:rFonts w:ascii="Times New Roman" w:hAnsi="Times New Roman"/>
                <w:i/>
                <w:iCs/>
              </w:rPr>
              <w:t xml:space="preserve"> 01 05 00 00 00 0000 6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642C7">
              <w:rPr>
                <w:rFonts w:ascii="Times New Roman" w:hAnsi="Times New Roman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642C7">
              <w:rPr>
                <w:rFonts w:ascii="Times New Roman" w:hAnsi="Times New Roman"/>
                <w:i/>
                <w:iCs/>
              </w:rPr>
              <w:t>1869943,10201</w:t>
            </w:r>
          </w:p>
        </w:tc>
      </w:tr>
      <w:tr w:rsidR="00A642C7" w:rsidRPr="00A642C7" w:rsidTr="003E0EFA">
        <w:trPr>
          <w:trHeight w:val="69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5 02 00 00 0000 6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Уменьшение прочих остатков 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869943,10201</w:t>
            </w:r>
          </w:p>
        </w:tc>
      </w:tr>
      <w:tr w:rsidR="00A642C7" w:rsidRPr="00A642C7" w:rsidTr="003E0EFA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5 02 01 00 0000 6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869943,10201</w:t>
            </w:r>
          </w:p>
        </w:tc>
      </w:tr>
      <w:tr w:rsidR="00A642C7" w:rsidRPr="00A642C7" w:rsidTr="003E0EFA">
        <w:trPr>
          <w:trHeight w:val="82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 xml:space="preserve"> 01 05 02 01 04 0000 6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1869943,10201</w:t>
            </w:r>
          </w:p>
        </w:tc>
      </w:tr>
      <w:tr w:rsidR="00A642C7" w:rsidRPr="00A642C7" w:rsidTr="003E0EFA">
        <w:trPr>
          <w:trHeight w:val="6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C7">
              <w:rPr>
                <w:rFonts w:ascii="Times New Roman" w:hAnsi="Times New Roma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C7" w:rsidRPr="00A642C7" w:rsidRDefault="00A642C7" w:rsidP="00A642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42C7" w:rsidRPr="00A642C7" w:rsidRDefault="00A642C7" w:rsidP="00A64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42C7">
              <w:rPr>
                <w:rFonts w:ascii="Times New Roman" w:hAnsi="Times New Roman"/>
                <w:b/>
                <w:bCs/>
              </w:rPr>
              <w:t>68666,56647</w:t>
            </w:r>
          </w:p>
        </w:tc>
      </w:tr>
    </w:tbl>
    <w:p w:rsidR="00D87C75" w:rsidRPr="00A642C7" w:rsidRDefault="00D87C75" w:rsidP="00A642C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AE18C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AE18C3">
        <w:rPr>
          <w:rFonts w:ascii="Times New Roman" w:hAnsi="Times New Roman"/>
          <w:sz w:val="28"/>
          <w:szCs w:val="28"/>
        </w:rPr>
        <w:t xml:space="preserve">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второго созыва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>от 28.01.2015 №21/265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Pr="0057638E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10112" w:type="dxa"/>
        <w:tblInd w:w="93" w:type="dxa"/>
        <w:tblLook w:val="0000" w:firstRow="0" w:lastRow="0" w:firstColumn="0" w:lastColumn="0" w:noHBand="0" w:noVBand="0"/>
      </w:tblPr>
      <w:tblGrid>
        <w:gridCol w:w="5380"/>
        <w:gridCol w:w="700"/>
        <w:gridCol w:w="1040"/>
        <w:gridCol w:w="780"/>
        <w:gridCol w:w="1740"/>
        <w:gridCol w:w="236"/>
        <w:gridCol w:w="236"/>
      </w:tblGrid>
      <w:tr w:rsidR="0057638E" w:rsidRPr="0057638E" w:rsidTr="003E0EFA">
        <w:trPr>
          <w:trHeight w:val="139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8E" w:rsidRPr="0057638E" w:rsidRDefault="0057638E" w:rsidP="003E0E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7638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 w:rsidRPr="0057638E">
              <w:rPr>
                <w:rFonts w:ascii="Times New Roman" w:hAnsi="Times New Roman"/>
                <w:b/>
                <w:bCs/>
                <w:sz w:val="26"/>
                <w:szCs w:val="26"/>
              </w:rPr>
              <w:t>ассигнований бюджета города Димитровграда Ульяновской области</w:t>
            </w:r>
            <w:proofErr w:type="gramEnd"/>
            <w:r w:rsidRPr="0057638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 разделам, подразделам, целевым статьям, группам (группам и подгруппам) видов расходов классификации расходов бюджетов на 2015 год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57638E">
        <w:trPr>
          <w:trHeight w:val="9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38E" w:rsidRPr="0057638E" w:rsidRDefault="0057638E" w:rsidP="003E0EF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638E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227 489,4617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57638E">
        <w:trPr>
          <w:trHeight w:val="35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 873,308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873,308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лава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873,308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837,308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6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20 895,1670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 895,1670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7 916,8055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3 189,4699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8,3918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22,1276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231,0428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,7732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Депутаты Городской Дума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978,3614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978,3614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45 766,6932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 766,6932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 807,0132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 141,2170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4,653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89,25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91,9349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9,9581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лава Администраци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959,6800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699,9781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59,7019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1 541,9513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 541,9513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 541,9513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 918,7711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97,3069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25,0732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5 3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Резервные фонд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3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Резервный фонд Администраци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3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3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42 112,3421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 598,2889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 867,4861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 577,3045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4,9027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76,7127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53,9842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,5818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74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74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9 556,4027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5 513,7411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,45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934,0206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080,9759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3,2149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Реализация государственной политики в области приватизации и управления муниципальной собственностью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031,789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031,789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91,067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40,722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Реализация государственных функций, связанных с общегосударственным управлением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498,174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финансирование Некоммерческой организации -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Выполнение других обязательств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3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3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848,71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по организации бюджетного процесса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848,71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26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848,71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чреждения по обеспечению хозяйственного обслуживания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8 327,4650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8 327,4650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2 369,1555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295,0135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3 545,4431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6,6528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3 687,82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893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803,3924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4,9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5,5075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,52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,72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 774,3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 774,3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120,0198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120,0198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351,1187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,5896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45,9296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4,9587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,4231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80,9854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Здоровый гор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80,9854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8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4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,85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Взносы в международные организ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46,3354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деятельности областных государственных архив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144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144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6 429,1849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6 429,1849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чреждения в сфере гражданской защит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 429,1849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ункционирование органов в сфере гражданской защиты города Димитровгра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 429,1849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3 366,4909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,05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87,8498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127,6346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7,1595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68 412,6718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65 847,4188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4 969,7333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4 969,7333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4 969,7333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 877,6854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5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5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,0511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,0511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рожного хозяйства в городе Димитровграде Ульяновской области на 2014-201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9 730,6343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9 730,6343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2 565,2530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области строительства, архитектуры и градостроительства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3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07,9320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38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07,9320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Реализация государственных функций в области национальной экономик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4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157,321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40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157,321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157,321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86,723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70,598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уризм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208 354,8057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46 403,625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держка жилищного хозяйства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6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2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6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2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6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2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 463,086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03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 463,086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03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 463,086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 620,539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«Переселение граждан, проживающих на территории города Димитровграда Ульяновской области, из домов, признанных аварийными до 1 января 2012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 620,539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 620,539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5 178,5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держка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7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028,5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028,5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628,5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15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15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15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63 138,1266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рганизацией отлова безнадзорных домашних животн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 801,8266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 767,9133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 767,9133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015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015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3,9429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3,9429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Прочие мероприятия по благоустройству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 954,9703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00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 954,9703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93 634,5536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3 403,3248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 790,0077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 152,9898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43,6366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84,0104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,3707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 613,3170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4 095,7565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90,2695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5 589,6274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7,6635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области жилищно-коммунального хозяйства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8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6,2288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ие мероприятия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8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6,2288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8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6,2288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4 176,801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4 176,801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8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иродоохранны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8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8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Природоохранные учреждения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1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376,801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376,801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196,1985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4,2018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4,4223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,9787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899 852,0158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339 529,3521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Детские дошкольные учреждения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8 263,2051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детским дошколь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8 263,2051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0 708,2544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 554,9506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34 766,147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34 766,147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на развитие системы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0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535,7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0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535,7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6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27 588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27 588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1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42,047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42,047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537 846,4341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Школы – детские сады, школы начальные, неполные средние и средние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1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 277,2484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автономным образователь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 210,6059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287,5450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923,0608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образователь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8 066,6425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3 544,5942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522,0482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7 436,6927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7 436,6927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7 400,9660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 035,7266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25 132,493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8 242,983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1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5 145,7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85 904,0330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9 241,6669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57638E">
              <w:rPr>
                <w:rFonts w:ascii="Times New Roman" w:hAnsi="Times New Roman"/>
                <w:sz w:val="21"/>
                <w:szCs w:val="21"/>
              </w:rPr>
              <w:t>сурдопереводчиков</w:t>
            </w:r>
            <w:proofErr w:type="spell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57638E">
              <w:rPr>
                <w:rFonts w:ascii="Times New Roman" w:hAnsi="Times New Roman"/>
                <w:sz w:val="21"/>
                <w:szCs w:val="21"/>
              </w:rPr>
              <w:t>тифлосурдопереводчиков</w:t>
            </w:r>
            <w:proofErr w:type="spell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273,44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184,981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8,459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3,5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3,5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осуществлением</w:t>
            </w:r>
            <w:proofErr w:type="gram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72,04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07,24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4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1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28,303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58,143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0,16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889,51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4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889,51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964,7834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24,7266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4 795,2929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рганизационно-воспитательная работа с молодежью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1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795,2929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1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1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495,2929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271,2823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1,6194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8,7136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,6775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7 680,9367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980,2666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980,2666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969,9554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,7112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области образования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6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63,1207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66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63,1207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66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63,1207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 543,0025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Обеспечение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деятельности отделов Управления образования Администрации города Димитровграда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 427,7690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 021,7124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94,0615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02,8856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,1094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115,2335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7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115,2335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20,35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8,57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57638E">
              <w:rPr>
                <w:rFonts w:ascii="Times New Roman" w:hAnsi="Times New Roman"/>
                <w:sz w:val="21"/>
                <w:szCs w:val="21"/>
              </w:rPr>
              <w:t>сурдопереводчиков</w:t>
            </w:r>
            <w:proofErr w:type="spell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57638E">
              <w:rPr>
                <w:rFonts w:ascii="Times New Roman" w:hAnsi="Times New Roman"/>
                <w:sz w:val="21"/>
                <w:szCs w:val="21"/>
              </w:rPr>
              <w:t>тифлосурдопереводчиков</w:t>
            </w:r>
            <w:proofErr w:type="spell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,36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,36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осуществлением</w:t>
            </w:r>
            <w:proofErr w:type="gram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1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,35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,35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8,89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4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8,89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,8925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2,6037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,3937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32,89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1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5,63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5,63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6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74,1968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74,1968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,7396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,7396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6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2,4572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30,1994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2,2577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75 808,3588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66 648,8517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5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5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 503,6036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Субсидии Муниципальным автономным учреждениям культур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 241,5511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6 346,5511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895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262,0525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262,0525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зеи и постоянные выставк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1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514,6168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514,61681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394,6563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9,9604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Библиотек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9 891,8731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9 891,8731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9 444,4031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7,4700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Театры, цирки, концертные и другие организации исполнительских искусств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9 717,3581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9 717,3581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8 476,8524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240,5056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9 159,5071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531,2462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531,2462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274,9781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,05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9,9818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2,4616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,7746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чреждения культуры и мероприятия в сфере культуры и кинематографи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45,9607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сфере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45,9607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40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345,9607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282,3001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Обеспечение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деятельности отдела Централизованной бухгалтерии Управления культуры</w:t>
            </w:r>
            <w:proofErr w:type="gram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и искусства Администрации города Димитровгра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282,3001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 916,7111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43,2168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1,7720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85 291,6561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6 448,8197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Доплаты к пенсиям, дополнительное пенсионное обеспечение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91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448,8197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448,8197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8,4921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420,3276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6 931,0631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057,1231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057,1231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58,3079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27,0257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31,28222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Выплаты на организацию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оздоровления работников бюджетной сферы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07,3152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07,3152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Выплаты по организации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питания отдельных категорий учащихся муниципальных образовательных учреждений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7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463,12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36,88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681,64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229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229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67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229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452,04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8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8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6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72,04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924,04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8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Развитие мер социальной поддержки отдельных категорий граждан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Реализация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18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18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6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17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717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58 793,1731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1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3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5 074,87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3 665,3031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3 665,3031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57638E">
              <w:rPr>
                <w:rFonts w:ascii="Times New Roman" w:hAnsi="Times New Roman"/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173,9604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173,9604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6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2 491,3427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 451,4542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6 039,8885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3 118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Реализация государственных функций в области социальной политики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4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 135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4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 135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4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 135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социально-ориентированных некоммерческих организаций города Димитровграда Ульян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956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534,0910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,8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6,9448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,7640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46 497,2702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5 374,3466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 374,3466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Муниципальным автономным учреждениям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5 374,3466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4 170,44786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 203,89883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25 852,5487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8 863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lastRenderedPageBreak/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8 863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8 863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492,9487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26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492,9487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126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 492,94879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496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Субсидии на строительство и реконструкцию объектов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907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496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8907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 496,4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5 270,3747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57638E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270,3747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270,3747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5 018,93934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,20000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06,87618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43,3592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5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065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638E">
              <w:rPr>
                <w:rFonts w:ascii="Times New Roman" w:hAnsi="Times New Roman"/>
                <w:sz w:val="21"/>
                <w:szCs w:val="21"/>
              </w:rPr>
              <w:t>36 746,10965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8E" w:rsidRPr="0057638E" w:rsidTr="003E0EFA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E" w:rsidRPr="0057638E" w:rsidRDefault="0057638E" w:rsidP="00576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E" w:rsidRPr="0057638E" w:rsidRDefault="0057638E" w:rsidP="0057638E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638E">
              <w:rPr>
                <w:rFonts w:ascii="Times New Roman" w:hAnsi="Times New Roman"/>
                <w:b/>
                <w:bCs/>
                <w:sz w:val="21"/>
                <w:szCs w:val="21"/>
              </w:rPr>
              <w:t>1 669 058,33647</w:t>
            </w: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38E" w:rsidRPr="0057638E" w:rsidRDefault="0057638E" w:rsidP="003E0E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7638E" w:rsidRDefault="0057638E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AE18C3">
        <w:rPr>
          <w:rFonts w:ascii="Times New Roman" w:hAnsi="Times New Roman"/>
          <w:sz w:val="28"/>
          <w:szCs w:val="28"/>
        </w:rPr>
        <w:t xml:space="preserve">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второго созыва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>от 28.01.2015 №21/265</w:t>
      </w:r>
    </w:p>
    <w:p w:rsidR="00905986" w:rsidRPr="00A740A4" w:rsidRDefault="00905986" w:rsidP="00A740A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1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15"/>
        <w:gridCol w:w="560"/>
        <w:gridCol w:w="636"/>
        <w:gridCol w:w="951"/>
        <w:gridCol w:w="700"/>
        <w:gridCol w:w="1590"/>
        <w:gridCol w:w="1560"/>
        <w:gridCol w:w="1800"/>
      </w:tblGrid>
      <w:tr w:rsidR="00A740A4" w:rsidRPr="00A740A4" w:rsidTr="003353AC">
        <w:trPr>
          <w:trHeight w:val="795"/>
        </w:trPr>
        <w:tc>
          <w:tcPr>
            <w:tcW w:w="9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40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A740A4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бюджета города Димитровграда Ульяновской области</w:t>
            </w:r>
            <w:proofErr w:type="gramEnd"/>
            <w:r w:rsidRPr="00A740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15 год</w:t>
            </w:r>
          </w:p>
        </w:tc>
      </w:tr>
      <w:tr w:rsidR="00A740A4" w:rsidRPr="00A740A4" w:rsidTr="004A0CE5">
        <w:trPr>
          <w:trHeight w:val="25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0A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A740A4" w:rsidRPr="00A740A4" w:rsidTr="003353AC">
        <w:trPr>
          <w:trHeight w:val="55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В  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3353AC">
            <w:pPr>
              <w:spacing w:after="0"/>
              <w:ind w:left="-77" w:right="-108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Утвержденный 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Всего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Уточненный план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ОМИТЕТ ПО УПРАВЛЕНИЮ ИМУЩЕСТВОМ ГОРОДА ДИМИТРОВГРА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92 141 628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92 141 628,21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599 340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900 681,74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599 340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900 681,74</w:t>
            </w:r>
          </w:p>
        </w:tc>
      </w:tr>
      <w:tr w:rsidR="00A740A4" w:rsidRPr="00A740A4" w:rsidTr="004A0CE5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Реализация государственной политики в области приватизации и управления муниципальной собственностью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9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30 4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031 789,00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90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30 4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031 789,00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90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39 38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40 722,00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384 966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083 625,47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Жилищ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384 966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083 625,47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 921 8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 620 539,00</w:t>
            </w:r>
          </w:p>
        </w:tc>
      </w:tr>
      <w:tr w:rsidR="00A740A4" w:rsidRPr="00A740A4" w:rsidTr="004A0CE5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5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 921 8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 620 539,00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5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 921 8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01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 620 539,00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АДМИНИСТРАЦ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50 716 983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50 322 065,20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20 082 17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1 189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18 892 259,53</w:t>
            </w:r>
          </w:p>
        </w:tc>
      </w:tr>
      <w:tr w:rsidR="00A740A4" w:rsidRPr="00A740A4" w:rsidTr="004A0CE5">
        <w:trPr>
          <w:trHeight w:val="21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6 161 611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 766 693,28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740A4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6 161 611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 766 693,28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 201 931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3 807 013,2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3 536 135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3 141 217,09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68 620 566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7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67 825 566,25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A740A4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4 160 997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7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3 785 997,39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4 160 997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7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3 785 997,39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 892 793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7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 517 793,35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191 483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2 5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394 023,36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064 293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202 5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861 753,6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Учреждения по обеспечению хозяйственного обслужи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9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8 747 465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8 327 465,02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8 747 465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8 327 465,02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3 965 443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3 545 443,10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8 895 327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7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9 690 327,86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 5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7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 335 000,0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Реализация государственных функций в области социальной политик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14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5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 135 000,0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146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5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 135 000,0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146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54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 135 000,00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социально-ориентированных некоммерческих организаций города Димитровграда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5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5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3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</w:tr>
      <w:tr w:rsidR="00A740A4" w:rsidRPr="00A740A4" w:rsidTr="004A0CE5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25 411 629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25 806 547,93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60 711 261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61 106 180,23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93 224 635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93 619 553,63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740A4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3 008 406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3 403 324,80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2 395 089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2 790 007,71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 758 07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94 918,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2 152 989,87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ПО ДЕЛАМ КУЛЬТУРЫ И ИСКУССТВА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23 812 336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66 695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24 079 031,59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7 852 377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66 695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8 119 072,74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7 852 377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66 695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8 119 072,74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7 852 377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66 695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8 119 072,74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7 852 377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66 695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8 119 072,74</w:t>
            </w:r>
          </w:p>
        </w:tc>
      </w:tr>
      <w:tr w:rsidR="00A740A4" w:rsidRPr="00A740A4" w:rsidTr="004A0CE5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</w:t>
            </w: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7 652 377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79 464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7 572 912,85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46 159,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46 159,89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75 808 358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75 808 358,85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66 648 851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66 648 851,73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узеи и постоянные выставк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 514 61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 514 616,81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 514 61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 514 616,81</w:t>
            </w:r>
          </w:p>
        </w:tc>
      </w:tr>
      <w:tr w:rsidR="00A740A4" w:rsidRPr="00A740A4" w:rsidTr="004A0CE5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 464 61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69 960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 394 656,37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9 960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9 960,44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Библиотек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891 873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891 873,15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2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891 873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891 873,15</w:t>
            </w:r>
          </w:p>
        </w:tc>
      </w:tr>
      <w:tr w:rsidR="00A740A4" w:rsidRPr="00A740A4" w:rsidTr="004A0CE5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2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791 873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347 470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444 403,10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2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47 470,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7 470,05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Театры, цирки, концертные и другие организации исполнительских искусств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717 358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717 358,10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717 358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9 717 358,10</w:t>
            </w:r>
          </w:p>
        </w:tc>
      </w:tr>
      <w:tr w:rsidR="00A740A4" w:rsidRPr="00A740A4" w:rsidTr="004A0CE5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8 560 532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83 679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8 476 852,45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156 825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83 679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240 505,65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9 159 507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9 159 507,12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740A4">
              <w:rPr>
                <w:rFonts w:ascii="Times New Roman" w:hAnsi="Times New Roman"/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 623 967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92 7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 531 246,27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 623 967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92 7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 531 246,27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12 702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92 7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19 981,83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Учреждения культуры и мероприятия в сфере культуры и кинематограф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253 239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2 7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345 960,73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ероприятия в сфере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253 239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2 7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345 960,73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4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253 239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2 72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345 960,73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УПРАВЛЕНИЕ </w:t>
            </w:r>
            <w:proofErr w:type="gramStart"/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Я АДМИНИСТРАЦИИ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846 020 590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1 279 853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857 300 444,15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779 309 969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1 279 853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790 589 822,99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332 837 600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6 691 751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339 529 352,11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 xml:space="preserve">Детские дошкольные учреждения города Димитровграда </w:t>
            </w: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1 571 453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 691 751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8 263 205,11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Субсидии Муниципальным бюджетным детским дошко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1 571 453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 691 751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8 263 205,11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863 199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 691 751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 554 950,67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28 642 052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 737 481,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33 379 534,17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Школы – детские сады, школы начальные, неполные средние и средние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0 906 265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 370 983,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 277 248,44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автономным образовате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1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 791 053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19 552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 210 605,94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1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 503 508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19 552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 923 060,89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образовате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4 115 211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 951 430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8 066 642,50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70 617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 951 430,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 522 048,24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2 603 294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66 498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2 969 792,73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2 603 294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66 498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2 969 792,73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65 2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366 498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31 703,24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7 830 316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149 37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7 680 936,71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ероприятия в области образо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36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12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149 37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63 120,70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366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12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149 37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63 120,7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366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912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149 37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63 120,70</w:t>
            </w:r>
          </w:p>
        </w:tc>
      </w:tr>
      <w:tr w:rsidR="00A740A4" w:rsidRPr="00A740A4" w:rsidTr="004A0CE5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ОМИТЕТ ПО ФИЗИЧЕСКОЙ КУЛЬТУРЕ И СПОРТУ 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89 526 197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89 526 197,51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56 347 827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56 347 827,26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56 347 827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56 347 827,26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6 347 827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6 347 827,26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6 347 827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6 347 827,26</w:t>
            </w:r>
          </w:p>
        </w:tc>
      </w:tr>
      <w:tr w:rsidR="00A740A4" w:rsidRPr="00A740A4" w:rsidTr="004A0CE5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7 774 378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184 414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7 589 963,73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1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8 573 449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84 414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8 757 863,53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5 137 67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5 137 670,25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5 374 346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5 374 346,69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1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5 374 346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5 374 346,69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Муниципальным автономным учреждениям физической культуры и спор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12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5 374 346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5 374 346,69</w:t>
            </w:r>
          </w:p>
        </w:tc>
      </w:tr>
      <w:tr w:rsidR="00A740A4" w:rsidRPr="00A740A4" w:rsidTr="004A0CE5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12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4 879 955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709 507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4 170 447,86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 xml:space="preserve">Субсидии автономным </w:t>
            </w: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12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2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94 391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09 507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203 898,83</w:t>
            </w:r>
          </w:p>
        </w:tc>
      </w:tr>
      <w:tr w:rsidR="00A740A4" w:rsidRPr="00A740A4" w:rsidTr="004A0CE5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КОМИТЕТ ПО ГРАДОСТРОИТЕЛЬНОЙ ДЕЯТЕЛЬНОСТИ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57 759 034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8 546 548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9 212 485,48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6 101 532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4 046 548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 054 983,14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5 193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4 046 548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 147 051,10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5 193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 046 548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1 147 051,1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5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 843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 046 548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7 051,1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5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 843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 046 548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7 051,10</w:t>
            </w:r>
          </w:p>
        </w:tc>
      </w:tr>
      <w:tr w:rsidR="00A740A4" w:rsidRPr="00A740A4" w:rsidTr="004A0CE5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6 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4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 150 000,00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6 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-4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2 150 000,00</w:t>
            </w:r>
          </w:p>
        </w:tc>
      </w:tr>
      <w:tr w:rsidR="00A740A4" w:rsidRPr="00A740A4" w:rsidTr="004A0CE5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 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 150 000,00</w:t>
            </w:r>
          </w:p>
        </w:tc>
      </w:tr>
      <w:tr w:rsidR="00A740A4" w:rsidRPr="00A740A4" w:rsidTr="004A0CE5">
        <w:trPr>
          <w:trHeight w:val="24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 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 150 000,00</w:t>
            </w:r>
          </w:p>
        </w:tc>
      </w:tr>
      <w:tr w:rsidR="00A740A4" w:rsidRPr="00A740A4" w:rsidTr="004A0CE5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7956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6 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-4 5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740A4">
              <w:rPr>
                <w:rFonts w:ascii="Times New Roman" w:hAnsi="Times New Roman"/>
                <w:sz w:val="21"/>
                <w:szCs w:val="21"/>
              </w:rPr>
              <w:t>2 150 000,00</w:t>
            </w:r>
          </w:p>
        </w:tc>
      </w:tr>
      <w:tr w:rsidR="00A740A4" w:rsidRPr="00A740A4" w:rsidTr="004A0CE5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A4" w:rsidRPr="00A740A4" w:rsidRDefault="00A740A4" w:rsidP="00A740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4A0CE5">
            <w:pPr>
              <w:spacing w:after="0"/>
              <w:ind w:left="-77" w:right="-108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 666 058 336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3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A4" w:rsidRPr="00A740A4" w:rsidRDefault="00A740A4" w:rsidP="00A740A4">
            <w:pPr>
              <w:spacing w:after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740A4">
              <w:rPr>
                <w:rFonts w:ascii="Times New Roman" w:hAnsi="Times New Roman"/>
                <w:b/>
                <w:bCs/>
                <w:sz w:val="21"/>
                <w:szCs w:val="21"/>
              </w:rPr>
              <w:t>1 669 058 336,47</w:t>
            </w:r>
          </w:p>
        </w:tc>
      </w:tr>
    </w:tbl>
    <w:p w:rsidR="00216C99" w:rsidRPr="00A740A4" w:rsidRDefault="00216C99" w:rsidP="00A74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16C99" w:rsidRDefault="00216C99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AE18C3">
        <w:rPr>
          <w:rFonts w:ascii="Times New Roman" w:hAnsi="Times New Roman"/>
          <w:sz w:val="28"/>
          <w:szCs w:val="28"/>
        </w:rPr>
        <w:t xml:space="preserve">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второго созыва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>от 28.01.2015 №21/265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Pr="003E0EFA" w:rsidRDefault="00470FDB" w:rsidP="003E0E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tbl>
      <w:tblPr>
        <w:tblW w:w="9380" w:type="dxa"/>
        <w:tblInd w:w="93" w:type="dxa"/>
        <w:tblLook w:val="0000" w:firstRow="0" w:lastRow="0" w:firstColumn="0" w:lastColumn="0" w:noHBand="0" w:noVBand="0"/>
      </w:tblPr>
      <w:tblGrid>
        <w:gridCol w:w="560"/>
        <w:gridCol w:w="4160"/>
        <w:gridCol w:w="2860"/>
        <w:gridCol w:w="1800"/>
      </w:tblGrid>
      <w:tr w:rsidR="003E0EFA" w:rsidRPr="003E0EFA" w:rsidTr="00B246FE">
        <w:trPr>
          <w:trHeight w:val="315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субсидий, предоставляемых бюджетным и автономным учреждениям на цели, не связанные с возмещением нормативных затрат на оказание муниципальных  услуг (выполнение работ) на 2015 год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субсиди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наименовани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Функционирование информационного центр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 199,67953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199,67953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Функционирование социокультурного центр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2 712,5514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 273,70878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38,84268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527,1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0,12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,096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МПЛ МБ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,096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9,367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0,12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,096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85,238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3,492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6,475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Содержание муниципальных бюджетных дошкольных образовательных учреждени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863,19935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3 "Красная шап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63,19935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 164,34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8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6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6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6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N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НОШ N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N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6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2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4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Р - детский сад N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N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N22 "Орлё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4 "Звё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25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Черем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N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Дельфинёнок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,04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 "Детский сад № 6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Авто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ДОД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ДЮС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Ш"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Спартак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8,7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"ДХ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1,6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УК "ДДТ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0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25 074,87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НОШ №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5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N7 "Мечт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59,3046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-детский сад № 10 "Ел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69,72065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№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13,7251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№ 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62,1969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№ 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57,1064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91,3151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109,47918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№ 22 "Орле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97,1611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24 "Зве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83,3600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№ 25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Черем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59,74459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№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98,49975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38,9011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№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74,6494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 № 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48,63988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11,5623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№ 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10,36879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99,8383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№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141,01053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№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064,85085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47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Веселин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63,3526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№ 4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Дельфиненок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57,3157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№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30,70935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52 "Рос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52,4047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53 "Яблонь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175,1258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 № 54 "Рябинка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603,3327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№ 55 "Солнышко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82,6785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ЦРР - детский сад № 56 "Ска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550,7452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Р д/с № 57 "Ладушка"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352,2844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 "Детский сад № 6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Авто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52,1040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№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334,98308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№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073,39856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6 889,51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24,7266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55,1704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32,0916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21,3944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92,303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01,328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N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76,577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42,7888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N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68,216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N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82,2576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41,1626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51,494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Субвенции на финансовое обеспечение расходных обязательств, связанных с организацией и обеспечением получения </w:t>
            </w:r>
            <w:r w:rsidRPr="003E0EF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 470,35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N19 имени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0,16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9,793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8,685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,954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7,278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7,48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N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8,587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11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N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1,108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НОШ N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3,634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N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6,159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6,423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9,908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6,056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ДМХШ "Апрель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7,267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4,845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7,373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8,582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 "Василё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,47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,211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6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Авто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9,896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Р - детский сад N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3,63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7,48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N 10 "Ёл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,47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422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3,743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N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,211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9,896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,211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N22 "Орлё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422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24 "Зве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,211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25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Черем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7,48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,95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9,896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4,948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4,948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N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,737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,47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8,685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8,685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7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Веселин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1,113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Дельфинёнок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,422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3,63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52 "Рос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6,27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53 "Яблонь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4,948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Р - детский сад N54 "Рябинка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3,75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55 "Солнышко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,737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ЦРР - детский сад № 56 "Ска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9,902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Р д/с N57 "Ладушка"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6,171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</w:t>
            </w:r>
            <w:r w:rsidRPr="003E0EFA">
              <w:rPr>
                <w:rFonts w:ascii="Times New Roman" w:hAnsi="Times New Roman"/>
                <w:sz w:val="24"/>
                <w:szCs w:val="24"/>
              </w:rPr>
              <w:lastRenderedPageBreak/>
              <w:t>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48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 "Василё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 "Детский сад N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N 10 "Ёл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N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- детский сад N22 "Орлё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 24 "Зве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25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Черем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 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N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Дельфинёнок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6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Авто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Р - детский сад N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Дополнительная мера социальной поддержки в виде частичной оплаты стоимости путевки  в дневных оздоровительных лагерях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958,30797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9,43539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6,22527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3,40972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5,326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5,60757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6,4873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31,28222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5,27845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7,6664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8,9721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5,7568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2,86073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сурдопереводчиков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тифлосурдопереводчиков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 273,44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5,86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9,114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9,736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2,394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65,134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5,642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7,523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5,927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8,096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8,459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6,623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8,277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6,525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НОШ N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4,13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Субвенции на финансовое обеспечение расходных обязательств, связанных с осуществлением обучающимся 10-х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11-х) и 11 -х  (12-х) классов муниципальных образовательных организаций ежемесячных денежных выпла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972,04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4,8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94,4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5,2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58,4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4,8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N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0,4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4,8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6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N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6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N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2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0,44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4,8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Субсидии на реализацию государственной программы Ульяновской области "Развитие и модернизация образования Ульяновской области" на 2014-2018 год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6 535,7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Р - детский сад N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916,484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988,183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Дельфинёнок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 631,03300</w:t>
            </w:r>
          </w:p>
        </w:tc>
      </w:tr>
      <w:tr w:rsidR="003E0EFA" w:rsidRPr="003E0EFA" w:rsidTr="00B246FE">
        <w:trPr>
          <w:trHeight w:val="23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23,50000</w:t>
            </w:r>
          </w:p>
        </w:tc>
      </w:tr>
      <w:tr w:rsidR="003E0EFA" w:rsidRPr="003E0EFA" w:rsidTr="00B246FE">
        <w:trPr>
          <w:trHeight w:val="2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N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3,50000</w:t>
            </w:r>
          </w:p>
        </w:tc>
      </w:tr>
      <w:tr w:rsidR="003E0EFA" w:rsidRPr="003E0EFA" w:rsidTr="00B246FE">
        <w:trPr>
          <w:trHeight w:val="8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21,40000</w:t>
            </w:r>
          </w:p>
        </w:tc>
      </w:tr>
      <w:tr w:rsidR="003E0EFA" w:rsidRPr="003E0EFA" w:rsidTr="00B246FE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УК "ЦБС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1,4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План общественно-значимых мероприяти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3 335,11983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«ДШИ №1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"ДШИ №2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АУК ЦК и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"Восход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650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УК «ДКМ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УК "ЦБС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К"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ДДТ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156,82583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78,294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Обеспечение деятельности профессиональных муниципальных творческих коллектив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 245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АУК ЦК и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"Восход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 245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спортивно-массовых мероприятиях, согласно календарному плану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 724,721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7,05418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607,66682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 020,6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020,6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едицинское обследование спортсмен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9,2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9,20000</w:t>
            </w:r>
          </w:p>
        </w:tc>
      </w:tr>
      <w:tr w:rsidR="003E0EFA" w:rsidRPr="003E0EFA" w:rsidTr="00B246FE">
        <w:trPr>
          <w:trHeight w:val="4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Аренда спортивного зала для осуществления учебно-тренировочного процесса и соревновательной деятельност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 213,95000</w:t>
            </w:r>
          </w:p>
        </w:tc>
      </w:tr>
      <w:tr w:rsidR="003E0EFA" w:rsidRPr="003E0EFA" w:rsidTr="00B246FE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213,95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Капитальный ремонт здан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2 766,6841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 766,6841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Сертификация спортивных объект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854,39167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АУ СК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94,3916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60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Аренда спортивного зала для осуществления учебно-тренировочного  процесса по футболу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 29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290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Капитальный ремонт бассейнов в зданиях детских  садов, включая технический надзор за капитальным ремонтом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6 500,0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ЦРР - детский сад N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904,583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1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 976,283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N 4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Дельфинёнок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 619,13400</w:t>
            </w:r>
          </w:p>
        </w:tc>
      </w:tr>
      <w:tr w:rsidR="003E0EFA" w:rsidRPr="003E0EFA" w:rsidTr="00B246FE">
        <w:trPr>
          <w:trHeight w:val="7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Организация питания учащихся в общеобразовательных организациях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хся из многодетных семей); детей-инвалидов (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обучающихся индивидуально на дому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2 162,72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89,76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7,60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7,6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2,64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0,16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8,96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4,4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95,6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9,28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56,0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НОШ №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3,6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2,08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59,92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35,12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Организация питания для учащихся общеобразовательных учреждений из семей, находящихся в социально-опасном положени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537,28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 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7,12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,04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,04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6,4800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,44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8,32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1,44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8,4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,44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№ 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0,24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5,20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6,08000</w:t>
            </w:r>
          </w:p>
        </w:tc>
      </w:tr>
      <w:tr w:rsidR="003E0EFA" w:rsidRPr="003E0EFA" w:rsidTr="00B246FE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,040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Погашение санкционированной кредиторской задолженности 2014 год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3 021,04519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10 "Ёл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9,0521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15 "Золотой клю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2,3779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1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6 "Крепыш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7,14898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- 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17 "Ягод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79,0225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2 "Василё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4,8559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</w:t>
            </w:r>
            <w:r w:rsidR="00B246F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20 "Алис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42,3965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21 "Земляни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8,3540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- 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22 "Орлён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3,1238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24 "Звезд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7,3955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25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Черем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98,6107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етский сад N 33 "Бере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8,2109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34 "Терем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09,6811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36 "Сказоч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4,90325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38 "Золотой пету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12,9435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4 "Алёнуш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99,6849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41 "Колоб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2,88295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42 "Малышо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21,22590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45 "Журавл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96,2513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46 "Одуванчи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74,2755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47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Веселин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90,72303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4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Дельфинёнок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6,71593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49 "Жемчуж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02,3216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Детский сад  №52 "Росин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79,4714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53 "Яблонь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15,4642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ЦРР - 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54 "Рябинка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78,33401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55 "Солнышко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89,2882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ДОУ "ЦРР - детский сад №56 "Сказ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05,3250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ЦРР д/с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57 "Ладушка"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68,6280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6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Авто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28,0394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ЦРР - 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8 "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3E0EFA">
              <w:rPr>
                <w:rFonts w:ascii="Times New Roman" w:hAnsi="Times New Roman"/>
                <w:sz w:val="24"/>
                <w:szCs w:val="24"/>
              </w:rPr>
              <w:t>"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45,4829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ДОУ "Детский сад </w:t>
            </w:r>
            <w:r w:rsidR="00B246FE">
              <w:rPr>
                <w:rFonts w:ascii="Times New Roman" w:hAnsi="Times New Roman"/>
                <w:sz w:val="24"/>
                <w:szCs w:val="24"/>
              </w:rPr>
              <w:t>№3</w:t>
            </w:r>
            <w:r w:rsidRPr="003E0EFA">
              <w:rPr>
                <w:rFonts w:ascii="Times New Roman" w:hAnsi="Times New Roman"/>
                <w:sz w:val="24"/>
                <w:szCs w:val="24"/>
              </w:rPr>
              <w:t>9 "Улыбка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49,5596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B246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АОУ СШ №19 имени И.П.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19,55258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50,08917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14,65455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63,13323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30,93196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7B6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78,29336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92,42258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7B6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11,42867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7B6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6,0460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7B68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"СШ №23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57,22726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НОШ №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8,94788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62,60024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22,70553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02,95013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ДМХШ "Апрель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,88849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53,37190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,14118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56,71737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«ДШИ №1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76,02832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"ДШИ №2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0,13157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УК «ДКМ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9,96044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 xml:space="preserve">МБУК "ЦБС </w:t>
            </w:r>
            <w:proofErr w:type="spellStart"/>
            <w:r w:rsidRPr="003E0E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347,47005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Start"/>
            <w:r w:rsidRPr="003E0EFA">
              <w:rPr>
                <w:rFonts w:ascii="Times New Roman" w:hAnsi="Times New Roman"/>
                <w:sz w:val="24"/>
                <w:szCs w:val="24"/>
              </w:rPr>
              <w:t>К"</w:t>
            </w:r>
            <w:proofErr w:type="gramEnd"/>
            <w:r w:rsidRPr="003E0EFA">
              <w:rPr>
                <w:rFonts w:ascii="Times New Roman" w:hAnsi="Times New Roman"/>
                <w:sz w:val="24"/>
                <w:szCs w:val="24"/>
              </w:rPr>
              <w:t>ДДТ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83,67982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64,31224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0,99306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47,06769</w:t>
            </w:r>
          </w:p>
        </w:tc>
      </w:tr>
      <w:tr w:rsidR="003E0EFA" w:rsidRPr="003E0EFA" w:rsidTr="00B246FE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БОУ ДОД ДЮСШ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,04144</w:t>
            </w:r>
          </w:p>
        </w:tc>
      </w:tr>
      <w:tr w:rsidR="003E0EFA" w:rsidRPr="003E0EFA" w:rsidTr="00B246F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МАУ СК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709,50716</w:t>
            </w:r>
          </w:p>
        </w:tc>
      </w:tr>
      <w:tr w:rsidR="003E0EFA" w:rsidRPr="003E0EFA" w:rsidTr="00B246FE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Участие в проекте Всероссийского хорового общества «Абонемент Мариинского театра. Детские хоры России» города Санкт-Петербург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149,37930</w:t>
            </w:r>
          </w:p>
        </w:tc>
      </w:tr>
      <w:tr w:rsidR="003E0EFA" w:rsidRPr="003E0EFA" w:rsidTr="00B246FE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ДМХШ "Апрель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FA">
              <w:rPr>
                <w:rFonts w:ascii="Times New Roman" w:hAnsi="Times New Roman"/>
                <w:sz w:val="24"/>
                <w:szCs w:val="24"/>
              </w:rPr>
              <w:t>149,37930</w:t>
            </w:r>
          </w:p>
        </w:tc>
      </w:tr>
      <w:tr w:rsidR="003E0EFA" w:rsidRPr="003E0EFA" w:rsidTr="00B246FE">
        <w:trPr>
          <w:trHeight w:val="315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EFA" w:rsidRPr="003E0EFA" w:rsidRDefault="003E0EFA" w:rsidP="003E0E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EFA">
              <w:rPr>
                <w:rFonts w:ascii="Times New Roman" w:hAnsi="Times New Roman"/>
                <w:b/>
                <w:bCs/>
                <w:sz w:val="24"/>
                <w:szCs w:val="24"/>
              </w:rPr>
              <w:t>87 006,07940</w:t>
            </w:r>
          </w:p>
        </w:tc>
      </w:tr>
    </w:tbl>
    <w:p w:rsidR="00470FDB" w:rsidRDefault="00470FDB" w:rsidP="00470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70FDB" w:rsidRDefault="00470FDB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05986" w:rsidRPr="00AE18C3">
        <w:rPr>
          <w:rFonts w:ascii="Times New Roman" w:hAnsi="Times New Roman"/>
          <w:sz w:val="28"/>
          <w:szCs w:val="28"/>
        </w:rPr>
        <w:t xml:space="preserve">риложение </w:t>
      </w:r>
      <w:r w:rsidR="00905986">
        <w:rPr>
          <w:rFonts w:ascii="Times New Roman" w:hAnsi="Times New Roman"/>
          <w:sz w:val="28"/>
          <w:szCs w:val="28"/>
        </w:rPr>
        <w:t>5</w:t>
      </w:r>
      <w:r w:rsidR="00905986" w:rsidRPr="00AE18C3">
        <w:rPr>
          <w:rFonts w:ascii="Times New Roman" w:hAnsi="Times New Roman"/>
          <w:sz w:val="28"/>
          <w:szCs w:val="28"/>
        </w:rPr>
        <w:t xml:space="preserve">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второго созыва </w:t>
      </w:r>
    </w:p>
    <w:p w:rsidR="00905986" w:rsidRPr="005D43A4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>от 28.01.2015 №21/265</w:t>
      </w:r>
    </w:p>
    <w:p w:rsidR="00905986" w:rsidRPr="005D43A4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907" w:type="dxa"/>
        <w:tblInd w:w="93" w:type="dxa"/>
        <w:tblLook w:val="0000" w:firstRow="0" w:lastRow="0" w:firstColumn="0" w:lastColumn="0" w:noHBand="0" w:noVBand="0"/>
      </w:tblPr>
      <w:tblGrid>
        <w:gridCol w:w="560"/>
        <w:gridCol w:w="7195"/>
        <w:gridCol w:w="1680"/>
        <w:gridCol w:w="236"/>
        <w:gridCol w:w="236"/>
      </w:tblGrid>
      <w:tr w:rsidR="005D43A4" w:rsidRPr="005D43A4" w:rsidTr="00F252FE">
        <w:trPr>
          <w:trHeight w:val="375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A4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780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A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х программ, финансируемых из бюджета города Димитровграда Ульяновской области на 2015 год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тыс.руб.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3A4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5D43A4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D43A4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3A4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3A4">
              <w:rPr>
                <w:rFonts w:ascii="Times New Roman" w:hAnsi="Times New Roman"/>
                <w:b/>
                <w:bCs/>
              </w:rPr>
              <w:t>Сумма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01 января 2012 год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45 083,62547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Развитие туризма в городе Димитровграде Ульяновской области на 2014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200,00000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3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на 2014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2 500,00000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4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797,05110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Развитие системы дорожного хозяйства в городе Димитровграде Ульяновской области на 2014-2015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49 730,63434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6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500,00000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7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Здоровый горо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480,98540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8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200,00000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9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Муниципальная программа "Поддержка социально-ориентированных некоммерческих организац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3A4">
              <w:rPr>
                <w:rFonts w:ascii="Times New Roman" w:hAnsi="Times New Roman"/>
              </w:rPr>
              <w:t>200,00000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3A4" w:rsidRPr="005D43A4" w:rsidTr="00F252FE">
        <w:trPr>
          <w:trHeight w:val="37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43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A4" w:rsidRPr="005D43A4" w:rsidRDefault="005D43A4" w:rsidP="005D4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3A4">
              <w:rPr>
                <w:rFonts w:ascii="Times New Roman" w:hAnsi="Times New Roman"/>
                <w:b/>
                <w:bCs/>
              </w:rPr>
              <w:t>99 692,29631</w:t>
            </w: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D43A4" w:rsidRPr="005D43A4" w:rsidRDefault="005D43A4" w:rsidP="005D4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6822" w:rsidRDefault="007B6822" w:rsidP="005D4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822" w:rsidRDefault="007B6822" w:rsidP="005D43A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B6822" w:rsidRDefault="007B6822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AE18C3">
        <w:rPr>
          <w:rFonts w:ascii="Times New Roman" w:hAnsi="Times New Roman"/>
          <w:sz w:val="28"/>
          <w:szCs w:val="28"/>
        </w:rPr>
        <w:t xml:space="preserve">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второго созыва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>от 28.01.2015 №21/265</w:t>
      </w: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415" w:type="dxa"/>
        <w:tblInd w:w="93" w:type="dxa"/>
        <w:tblLook w:val="0000" w:firstRow="0" w:lastRow="0" w:firstColumn="0" w:lastColumn="0" w:noHBand="0" w:noVBand="0"/>
      </w:tblPr>
      <w:tblGrid>
        <w:gridCol w:w="960"/>
        <w:gridCol w:w="1395"/>
        <w:gridCol w:w="1780"/>
        <w:gridCol w:w="1820"/>
        <w:gridCol w:w="1740"/>
        <w:gridCol w:w="1720"/>
      </w:tblGrid>
      <w:tr w:rsidR="00B55F48" w:rsidRPr="00B55F48" w:rsidTr="00F252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Default="00B55F48" w:rsidP="00F25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F4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55F48" w:rsidRPr="00B55F48" w:rsidTr="00F252FE">
        <w:trPr>
          <w:trHeight w:val="720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F48" w:rsidRPr="00B55F48" w:rsidRDefault="00B55F48" w:rsidP="00C42F2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F48">
              <w:rPr>
                <w:rFonts w:ascii="Times New Roman" w:hAnsi="Times New Roman"/>
                <w:b/>
                <w:sz w:val="28"/>
                <w:szCs w:val="28"/>
              </w:rPr>
              <w:t>внутренних муниципальных заимствований города Димитровграда Ульяновской области на 2015год</w:t>
            </w:r>
          </w:p>
        </w:tc>
      </w:tr>
      <w:tr w:rsidR="00B55F48" w:rsidRPr="00B55F48" w:rsidTr="00F252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Default="00B55F48" w:rsidP="00F25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F48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  <w:tr w:rsidR="00B55F48" w:rsidRPr="00B55F48" w:rsidTr="00F252FE">
        <w:trPr>
          <w:trHeight w:val="390"/>
        </w:trPr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48" w:rsidRPr="00C42F21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2F21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48" w:rsidRPr="00C42F21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2F21">
              <w:rPr>
                <w:rFonts w:ascii="Times New Roman" w:hAnsi="Times New Roman"/>
                <w:b/>
              </w:rPr>
              <w:t xml:space="preserve">Долг на 01.01.2015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48" w:rsidRPr="00C42F21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2F2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48" w:rsidRPr="00C42F21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2F21">
              <w:rPr>
                <w:rFonts w:ascii="Times New Roman" w:hAnsi="Times New Roman"/>
                <w:b/>
              </w:rPr>
              <w:t xml:space="preserve">Долг на     01.01.2016 </w:t>
            </w:r>
          </w:p>
        </w:tc>
      </w:tr>
      <w:tr w:rsidR="00B55F48" w:rsidRPr="00B55F48" w:rsidTr="00F252FE">
        <w:trPr>
          <w:trHeight w:val="660"/>
        </w:trPr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48" w:rsidRPr="00C42F21" w:rsidRDefault="00B55F48" w:rsidP="00B55F4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48" w:rsidRPr="00C42F21" w:rsidRDefault="00B55F48" w:rsidP="00B55F4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48" w:rsidRPr="00C42F21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2F21">
              <w:rPr>
                <w:rFonts w:ascii="Times New Roman" w:hAnsi="Times New Roman"/>
                <w:b/>
              </w:rPr>
              <w:t>Привлечение в 2015 год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48" w:rsidRPr="00C42F21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2F21">
              <w:rPr>
                <w:rFonts w:ascii="Times New Roman" w:hAnsi="Times New Roman"/>
                <w:b/>
              </w:rPr>
              <w:t>Погашение в 2015 году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B55F48" w:rsidRPr="00B55F48" w:rsidTr="00F252FE">
        <w:trPr>
          <w:trHeight w:val="181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1.Кредиты кредитных организаций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 xml:space="preserve">    369 208,7655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196 551,332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130 884,76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434 875,33201</w:t>
            </w:r>
          </w:p>
        </w:tc>
      </w:tr>
      <w:tr w:rsidR="00B55F48" w:rsidRPr="00B55F48" w:rsidTr="00F252FE">
        <w:trPr>
          <w:trHeight w:val="162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 xml:space="preserve">2.Бюджетные кредиты от других бюджетов бюджетной системы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70 0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7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0,00000</w:t>
            </w:r>
          </w:p>
        </w:tc>
      </w:tr>
      <w:tr w:rsidR="00B55F48" w:rsidRPr="00B55F48" w:rsidTr="00F252FE">
        <w:trPr>
          <w:trHeight w:val="151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48" w:rsidRPr="00B55F48" w:rsidRDefault="00B55F48" w:rsidP="00B55F48">
            <w:pPr>
              <w:spacing w:after="0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70 0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7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5F48" w:rsidRDefault="00B55F48" w:rsidP="00B55F48">
            <w:pPr>
              <w:spacing w:after="0"/>
              <w:jc w:val="center"/>
              <w:rPr>
                <w:rFonts w:ascii="Times New Roman" w:hAnsi="Times New Roman"/>
              </w:rPr>
            </w:pPr>
            <w:r w:rsidRPr="00B55F48">
              <w:rPr>
                <w:rFonts w:ascii="Times New Roman" w:hAnsi="Times New Roman"/>
              </w:rPr>
              <w:t>0,00000</w:t>
            </w:r>
          </w:p>
        </w:tc>
      </w:tr>
      <w:tr w:rsidR="00B55F48" w:rsidRPr="00B55F48" w:rsidTr="00F252FE">
        <w:trPr>
          <w:trHeight w:val="4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5F48" w:rsidRPr="00B56B6F" w:rsidRDefault="00B55F48" w:rsidP="00B55F48">
            <w:pPr>
              <w:spacing w:after="0"/>
              <w:rPr>
                <w:rFonts w:ascii="Times New Roman" w:hAnsi="Times New Roman"/>
                <w:b/>
              </w:rPr>
            </w:pPr>
            <w:r w:rsidRPr="00B56B6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6B6F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6B6F">
              <w:rPr>
                <w:rFonts w:ascii="Times New Roman" w:hAnsi="Times New Roman"/>
                <w:b/>
              </w:rPr>
              <w:t>369 208,765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6B6F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6B6F">
              <w:rPr>
                <w:rFonts w:ascii="Times New Roman" w:hAnsi="Times New Roman"/>
                <w:b/>
              </w:rPr>
              <w:t>266 551,332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6B6F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6B6F">
              <w:rPr>
                <w:rFonts w:ascii="Times New Roman" w:hAnsi="Times New Roman"/>
                <w:b/>
              </w:rPr>
              <w:t>200 884,76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48" w:rsidRPr="00B56B6F" w:rsidRDefault="00B55F48" w:rsidP="00B55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6B6F">
              <w:rPr>
                <w:rFonts w:ascii="Times New Roman" w:hAnsi="Times New Roman"/>
                <w:b/>
              </w:rPr>
              <w:t>434 875,33201</w:t>
            </w:r>
          </w:p>
        </w:tc>
      </w:tr>
    </w:tbl>
    <w:p w:rsidR="00012B01" w:rsidRDefault="00012B01" w:rsidP="001C5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12B01" w:rsidRDefault="00012B01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56B6F" w:rsidRDefault="00B56B6F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AE18C3">
        <w:rPr>
          <w:rFonts w:ascii="Times New Roman" w:hAnsi="Times New Roman"/>
          <w:sz w:val="28"/>
          <w:szCs w:val="28"/>
        </w:rPr>
        <w:t xml:space="preserve">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 xml:space="preserve">второго созыва </w:t>
      </w:r>
    </w:p>
    <w:p w:rsidR="00905986" w:rsidRDefault="00905986" w:rsidP="009059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E18C3">
        <w:rPr>
          <w:rFonts w:ascii="Times New Roman" w:hAnsi="Times New Roman"/>
          <w:sz w:val="28"/>
          <w:szCs w:val="28"/>
        </w:rPr>
        <w:t>от 28.01.2015 №21/265</w:t>
      </w: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1215"/>
        <w:gridCol w:w="1720"/>
        <w:gridCol w:w="2040"/>
        <w:gridCol w:w="1780"/>
        <w:gridCol w:w="1660"/>
      </w:tblGrid>
      <w:tr w:rsidR="003B378C" w:rsidRPr="003B378C" w:rsidTr="00F252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Default="003B378C" w:rsidP="00F252FE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Default="003B378C" w:rsidP="003B3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378C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78C" w:rsidRPr="003B378C" w:rsidTr="003B378C">
        <w:trPr>
          <w:trHeight w:val="560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78C" w:rsidRPr="003B378C" w:rsidRDefault="003B378C" w:rsidP="00E9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378C">
              <w:rPr>
                <w:rFonts w:ascii="Times New Roman" w:hAnsi="Times New Roman"/>
                <w:b/>
                <w:sz w:val="28"/>
                <w:szCs w:val="28"/>
              </w:rPr>
              <w:t>внутренних муниципальных заимствований города Димитровграда Ульяновской области на 2016 год</w:t>
            </w:r>
          </w:p>
        </w:tc>
      </w:tr>
      <w:tr w:rsidR="003B378C" w:rsidRPr="003B378C" w:rsidTr="00F252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Default="003B378C" w:rsidP="00F252FE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тыс.руб.</w:t>
            </w:r>
          </w:p>
        </w:tc>
      </w:tr>
      <w:tr w:rsidR="003B378C" w:rsidRPr="003B378C" w:rsidTr="00F252FE">
        <w:trPr>
          <w:trHeight w:val="390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 xml:space="preserve">Долг на 01.01.2016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Долг на 01.01.2017</w:t>
            </w:r>
          </w:p>
        </w:tc>
      </w:tr>
      <w:tr w:rsidR="003B378C" w:rsidRPr="003B378C" w:rsidTr="00F252FE">
        <w:trPr>
          <w:trHeight w:val="660"/>
        </w:trPr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Привлечение в 2016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Погашение в 2016 году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378C" w:rsidRPr="003B378C" w:rsidTr="00F252FE">
        <w:trPr>
          <w:trHeight w:val="103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1.Кредиты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434 875,332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320 124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238 324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516 675,33201</w:t>
            </w:r>
          </w:p>
        </w:tc>
      </w:tr>
      <w:tr w:rsidR="003B378C" w:rsidRPr="003B378C" w:rsidTr="00F252FE">
        <w:trPr>
          <w:trHeight w:val="154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0,00000</w:t>
            </w:r>
          </w:p>
        </w:tc>
      </w:tr>
      <w:tr w:rsidR="003B378C" w:rsidRPr="003B378C" w:rsidTr="00F252FE">
        <w:trPr>
          <w:trHeight w:val="39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434 875,332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320 124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238 324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516 675,33201</w:t>
            </w:r>
          </w:p>
        </w:tc>
      </w:tr>
      <w:tr w:rsidR="003B378C" w:rsidRPr="003B378C" w:rsidTr="00F252F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Default="003B378C" w:rsidP="00F252FE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 </w:t>
            </w:r>
          </w:p>
        </w:tc>
      </w:tr>
      <w:tr w:rsidR="003B378C" w:rsidRPr="003B378C" w:rsidTr="00F252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Default="003B378C" w:rsidP="00F252FE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378C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78C" w:rsidRPr="003B378C" w:rsidTr="00F252FE">
        <w:trPr>
          <w:trHeight w:val="675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378C">
              <w:rPr>
                <w:rFonts w:ascii="Times New Roman" w:hAnsi="Times New Roman"/>
                <w:b/>
                <w:sz w:val="28"/>
                <w:szCs w:val="28"/>
              </w:rPr>
              <w:t>внутренних муниципальных заимствований города Димитровграда Ульяновской области на 2017 год</w:t>
            </w:r>
          </w:p>
        </w:tc>
      </w:tr>
      <w:tr w:rsidR="003B378C" w:rsidRPr="003B378C" w:rsidTr="00F252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Default="003B378C" w:rsidP="00F252FE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тыс.руб.</w:t>
            </w:r>
          </w:p>
        </w:tc>
      </w:tr>
      <w:tr w:rsidR="003B378C" w:rsidRPr="003B378C" w:rsidTr="00F252FE">
        <w:trPr>
          <w:trHeight w:val="300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 xml:space="preserve">Долг на 01.01.2017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Долг на 01.01.2018</w:t>
            </w:r>
          </w:p>
        </w:tc>
      </w:tr>
      <w:tr w:rsidR="003B378C" w:rsidRPr="003B378C" w:rsidTr="00F252FE">
        <w:trPr>
          <w:trHeight w:val="645"/>
        </w:trPr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Привлечение в 2017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Погашение в 2017  году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378C" w:rsidRPr="003B378C" w:rsidTr="00F252FE">
        <w:trPr>
          <w:trHeight w:val="130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1.Кредиты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 xml:space="preserve">   516 675,33201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 xml:space="preserve">        278 351,3320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 xml:space="preserve">    196 551,3320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 xml:space="preserve"> 598 475,33201   </w:t>
            </w:r>
          </w:p>
        </w:tc>
      </w:tr>
      <w:tr w:rsidR="003B378C" w:rsidRPr="003B378C" w:rsidTr="00F252FE">
        <w:trPr>
          <w:trHeight w:val="168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8C" w:rsidRPr="003B378C" w:rsidRDefault="003B378C" w:rsidP="003B378C">
            <w:pPr>
              <w:spacing w:after="0" w:line="240" w:lineRule="auto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0,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78C">
              <w:rPr>
                <w:rFonts w:ascii="Times New Roman" w:hAnsi="Times New Roman"/>
              </w:rPr>
              <w:t>0,00000</w:t>
            </w:r>
          </w:p>
        </w:tc>
      </w:tr>
      <w:tr w:rsidR="003B378C" w:rsidRPr="003B378C" w:rsidTr="00F252FE">
        <w:trPr>
          <w:trHeight w:val="30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 xml:space="preserve">   516 675,33201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 xml:space="preserve">        278 351,3320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 xml:space="preserve">    196 551,3320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8C" w:rsidRPr="003B378C" w:rsidRDefault="003B378C" w:rsidP="003B3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78C">
              <w:rPr>
                <w:rFonts w:ascii="Times New Roman" w:hAnsi="Times New Roman"/>
                <w:b/>
              </w:rPr>
              <w:t xml:space="preserve">598 475,33201   </w:t>
            </w:r>
          </w:p>
        </w:tc>
      </w:tr>
    </w:tbl>
    <w:p w:rsidR="00AE18C3" w:rsidRPr="00AE18C3" w:rsidRDefault="00AE18C3" w:rsidP="00AE1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18C3" w:rsidRPr="00AE18C3" w:rsidSect="00AE18C3">
      <w:headerReference w:type="even" r:id="rId11"/>
      <w:headerReference w:type="default" r:id="rId12"/>
      <w:footnotePr>
        <w:pos w:val="beneathText"/>
      </w:footnotePr>
      <w:pgSz w:w="11905" w:h="16837"/>
      <w:pgMar w:top="851" w:right="851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A5" w:rsidRDefault="003A09A5">
      <w:pPr>
        <w:spacing w:after="0" w:line="240" w:lineRule="auto"/>
      </w:pPr>
      <w:r>
        <w:separator/>
      </w:r>
    </w:p>
  </w:endnote>
  <w:endnote w:type="continuationSeparator" w:id="0">
    <w:p w:rsidR="003A09A5" w:rsidRDefault="003A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A5" w:rsidRDefault="003A09A5">
      <w:pPr>
        <w:spacing w:after="0" w:line="240" w:lineRule="auto"/>
      </w:pPr>
      <w:r>
        <w:separator/>
      </w:r>
    </w:p>
  </w:footnote>
  <w:footnote w:type="continuationSeparator" w:id="0">
    <w:p w:rsidR="003A09A5" w:rsidRDefault="003A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FA" w:rsidRDefault="003E0EFA" w:rsidP="00335F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EFA" w:rsidRDefault="003E0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FA" w:rsidRPr="00AE18C3" w:rsidRDefault="003E0EFA" w:rsidP="00335F30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AE18C3">
      <w:rPr>
        <w:rStyle w:val="a5"/>
        <w:rFonts w:ascii="Times New Roman" w:hAnsi="Times New Roman"/>
      </w:rPr>
      <w:fldChar w:fldCharType="begin"/>
    </w:r>
    <w:r w:rsidRPr="00AE18C3">
      <w:rPr>
        <w:rStyle w:val="a5"/>
        <w:rFonts w:ascii="Times New Roman" w:hAnsi="Times New Roman"/>
      </w:rPr>
      <w:instrText xml:space="preserve">PAGE  </w:instrText>
    </w:r>
    <w:r w:rsidRPr="00AE18C3">
      <w:rPr>
        <w:rStyle w:val="a5"/>
        <w:rFonts w:ascii="Times New Roman" w:hAnsi="Times New Roman"/>
      </w:rPr>
      <w:fldChar w:fldCharType="separate"/>
    </w:r>
    <w:r w:rsidR="00BE1687">
      <w:rPr>
        <w:rStyle w:val="a5"/>
        <w:rFonts w:ascii="Times New Roman" w:hAnsi="Times New Roman"/>
        <w:noProof/>
      </w:rPr>
      <w:t>3</w:t>
    </w:r>
    <w:r w:rsidRPr="00AE18C3">
      <w:rPr>
        <w:rStyle w:val="a5"/>
        <w:rFonts w:ascii="Times New Roman" w:hAnsi="Times New Roman"/>
      </w:rPr>
      <w:fldChar w:fldCharType="end"/>
    </w:r>
  </w:p>
  <w:p w:rsidR="003E0EFA" w:rsidRDefault="003E0E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8A8"/>
    <w:multiLevelType w:val="hybridMultilevel"/>
    <w:tmpl w:val="12B029F4"/>
    <w:lvl w:ilvl="0" w:tplc="230CF02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86"/>
    <w:rsid w:val="00012B01"/>
    <w:rsid w:val="00013646"/>
    <w:rsid w:val="000156B4"/>
    <w:rsid w:val="0002038E"/>
    <w:rsid w:val="00022D5D"/>
    <w:rsid w:val="00036F5D"/>
    <w:rsid w:val="00047E40"/>
    <w:rsid w:val="00095036"/>
    <w:rsid w:val="000C38F5"/>
    <w:rsid w:val="000D0C20"/>
    <w:rsid w:val="00137353"/>
    <w:rsid w:val="00145337"/>
    <w:rsid w:val="001719AB"/>
    <w:rsid w:val="00181964"/>
    <w:rsid w:val="001919C2"/>
    <w:rsid w:val="00191F80"/>
    <w:rsid w:val="00194086"/>
    <w:rsid w:val="001C501A"/>
    <w:rsid w:val="001C5F3E"/>
    <w:rsid w:val="001E3890"/>
    <w:rsid w:val="00216C99"/>
    <w:rsid w:val="00222A5D"/>
    <w:rsid w:val="002414E7"/>
    <w:rsid w:val="00250847"/>
    <w:rsid w:val="00264D6D"/>
    <w:rsid w:val="00284ADF"/>
    <w:rsid w:val="00294A96"/>
    <w:rsid w:val="002A51DE"/>
    <w:rsid w:val="002A7ACA"/>
    <w:rsid w:val="002B0C53"/>
    <w:rsid w:val="002C0061"/>
    <w:rsid w:val="002F0C49"/>
    <w:rsid w:val="00311EDD"/>
    <w:rsid w:val="00330CC2"/>
    <w:rsid w:val="00333B9D"/>
    <w:rsid w:val="003353AC"/>
    <w:rsid w:val="00335F30"/>
    <w:rsid w:val="00342D14"/>
    <w:rsid w:val="003626EA"/>
    <w:rsid w:val="00364B9E"/>
    <w:rsid w:val="00373F1A"/>
    <w:rsid w:val="00386056"/>
    <w:rsid w:val="003A09A5"/>
    <w:rsid w:val="003A6AF1"/>
    <w:rsid w:val="003B378C"/>
    <w:rsid w:val="003C63C0"/>
    <w:rsid w:val="003D10C0"/>
    <w:rsid w:val="003D197E"/>
    <w:rsid w:val="003E0EFA"/>
    <w:rsid w:val="003F6E8B"/>
    <w:rsid w:val="00410365"/>
    <w:rsid w:val="0041172A"/>
    <w:rsid w:val="00426C6A"/>
    <w:rsid w:val="0043211A"/>
    <w:rsid w:val="00442F0F"/>
    <w:rsid w:val="00470FDB"/>
    <w:rsid w:val="004A0CE5"/>
    <w:rsid w:val="004C78C3"/>
    <w:rsid w:val="0057638E"/>
    <w:rsid w:val="005D25F0"/>
    <w:rsid w:val="005D43A4"/>
    <w:rsid w:val="005F714C"/>
    <w:rsid w:val="00604EA6"/>
    <w:rsid w:val="00630D0C"/>
    <w:rsid w:val="0063600B"/>
    <w:rsid w:val="00636D05"/>
    <w:rsid w:val="00652200"/>
    <w:rsid w:val="0067320F"/>
    <w:rsid w:val="00683003"/>
    <w:rsid w:val="006A5689"/>
    <w:rsid w:val="006B7857"/>
    <w:rsid w:val="006F1336"/>
    <w:rsid w:val="006F5078"/>
    <w:rsid w:val="006F716D"/>
    <w:rsid w:val="007436D3"/>
    <w:rsid w:val="00743F15"/>
    <w:rsid w:val="00780BBD"/>
    <w:rsid w:val="007A0C44"/>
    <w:rsid w:val="007B6822"/>
    <w:rsid w:val="007C2F22"/>
    <w:rsid w:val="007D6D26"/>
    <w:rsid w:val="007F19BB"/>
    <w:rsid w:val="00806550"/>
    <w:rsid w:val="0081566C"/>
    <w:rsid w:val="0082311F"/>
    <w:rsid w:val="008327E6"/>
    <w:rsid w:val="00841CCE"/>
    <w:rsid w:val="00850E89"/>
    <w:rsid w:val="00851696"/>
    <w:rsid w:val="00862EF9"/>
    <w:rsid w:val="00883496"/>
    <w:rsid w:val="008856E3"/>
    <w:rsid w:val="008952D9"/>
    <w:rsid w:val="008A3A59"/>
    <w:rsid w:val="008B1448"/>
    <w:rsid w:val="008C65A8"/>
    <w:rsid w:val="00905986"/>
    <w:rsid w:val="00906048"/>
    <w:rsid w:val="009603A6"/>
    <w:rsid w:val="00970C26"/>
    <w:rsid w:val="0099155D"/>
    <w:rsid w:val="009A61C7"/>
    <w:rsid w:val="009C5937"/>
    <w:rsid w:val="00A07559"/>
    <w:rsid w:val="00A1231C"/>
    <w:rsid w:val="00A642C7"/>
    <w:rsid w:val="00A740A4"/>
    <w:rsid w:val="00A77196"/>
    <w:rsid w:val="00AD733D"/>
    <w:rsid w:val="00AE18C3"/>
    <w:rsid w:val="00AF34F7"/>
    <w:rsid w:val="00B002D1"/>
    <w:rsid w:val="00B246FE"/>
    <w:rsid w:val="00B34E26"/>
    <w:rsid w:val="00B55F48"/>
    <w:rsid w:val="00B56B6F"/>
    <w:rsid w:val="00B65B8C"/>
    <w:rsid w:val="00B93B78"/>
    <w:rsid w:val="00BA723D"/>
    <w:rsid w:val="00BD627E"/>
    <w:rsid w:val="00BE0A71"/>
    <w:rsid w:val="00BE1687"/>
    <w:rsid w:val="00BE67CC"/>
    <w:rsid w:val="00C04394"/>
    <w:rsid w:val="00C20DA7"/>
    <w:rsid w:val="00C33106"/>
    <w:rsid w:val="00C42F21"/>
    <w:rsid w:val="00CA0B97"/>
    <w:rsid w:val="00CA5D12"/>
    <w:rsid w:val="00CC14CE"/>
    <w:rsid w:val="00CD677F"/>
    <w:rsid w:val="00CF2422"/>
    <w:rsid w:val="00D255F6"/>
    <w:rsid w:val="00D32155"/>
    <w:rsid w:val="00D341F5"/>
    <w:rsid w:val="00D80C6F"/>
    <w:rsid w:val="00D87C75"/>
    <w:rsid w:val="00E01AE7"/>
    <w:rsid w:val="00E4131A"/>
    <w:rsid w:val="00E568D9"/>
    <w:rsid w:val="00E654B5"/>
    <w:rsid w:val="00E83B35"/>
    <w:rsid w:val="00E84A35"/>
    <w:rsid w:val="00E9372A"/>
    <w:rsid w:val="00E94A0A"/>
    <w:rsid w:val="00EB27D7"/>
    <w:rsid w:val="00EC444F"/>
    <w:rsid w:val="00EE2C4F"/>
    <w:rsid w:val="00F0147F"/>
    <w:rsid w:val="00F73157"/>
    <w:rsid w:val="00F806AC"/>
    <w:rsid w:val="00F85CD4"/>
    <w:rsid w:val="00F916D5"/>
    <w:rsid w:val="00FA0688"/>
    <w:rsid w:val="00FB1E84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0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4086"/>
    <w:rPr>
      <w:sz w:val="22"/>
      <w:szCs w:val="22"/>
      <w:lang w:eastAsia="en-US"/>
    </w:rPr>
  </w:style>
  <w:style w:type="character" w:styleId="a5">
    <w:name w:val="page number"/>
    <w:rsid w:val="00194086"/>
  </w:style>
  <w:style w:type="paragraph" w:customStyle="1" w:styleId="ConsPlusNonformat">
    <w:name w:val="ConsPlusNonformat"/>
    <w:uiPriority w:val="99"/>
    <w:rsid w:val="001940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BE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67CC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036F5D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9A61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1C7"/>
    <w:rPr>
      <w:sz w:val="22"/>
      <w:szCs w:val="22"/>
      <w:lang w:eastAsia="en-US"/>
    </w:rPr>
  </w:style>
  <w:style w:type="paragraph" w:customStyle="1" w:styleId="aa">
    <w:name w:val="Знак"/>
    <w:basedOn w:val="a"/>
    <w:rsid w:val="0065220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rsid w:val="0065220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52200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0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4086"/>
    <w:rPr>
      <w:sz w:val="22"/>
      <w:szCs w:val="22"/>
      <w:lang w:eastAsia="en-US"/>
    </w:rPr>
  </w:style>
  <w:style w:type="character" w:styleId="a5">
    <w:name w:val="page number"/>
    <w:rsid w:val="00194086"/>
  </w:style>
  <w:style w:type="paragraph" w:customStyle="1" w:styleId="ConsPlusNonformat">
    <w:name w:val="ConsPlusNonformat"/>
    <w:uiPriority w:val="99"/>
    <w:rsid w:val="001940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BE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67CC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036F5D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9A61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1C7"/>
    <w:rPr>
      <w:sz w:val="22"/>
      <w:szCs w:val="22"/>
      <w:lang w:eastAsia="en-US"/>
    </w:rPr>
  </w:style>
  <w:style w:type="paragraph" w:customStyle="1" w:styleId="aa">
    <w:name w:val="Знак"/>
    <w:basedOn w:val="a"/>
    <w:rsid w:val="0065220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rsid w:val="0065220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5220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8F67-0515-48AF-9E3E-4F84295E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9</Pages>
  <Words>15509</Words>
  <Characters>8840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0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40</cp:revision>
  <cp:lastPrinted>2014-09-25T11:38:00Z</cp:lastPrinted>
  <dcterms:created xsi:type="dcterms:W3CDTF">2015-01-30T04:20:00Z</dcterms:created>
  <dcterms:modified xsi:type="dcterms:W3CDTF">2015-01-30T12:54:00Z</dcterms:modified>
</cp:coreProperties>
</file>